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CF599" w14:textId="054CE487" w:rsidR="002F1C86" w:rsidRDefault="00992875">
      <w:pPr>
        <w:rPr>
          <w:rFonts w:ascii="Tahoma"/>
          <w:b/>
          <w:color w:val="555555"/>
          <w:sz w:val="32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6357E3EA" wp14:editId="3D4C3AA9">
                <wp:simplePos x="0" y="0"/>
                <wp:positionH relativeFrom="column">
                  <wp:posOffset>1172362</wp:posOffset>
                </wp:positionH>
                <wp:positionV relativeFrom="paragraph">
                  <wp:posOffset>203835</wp:posOffset>
                </wp:positionV>
                <wp:extent cx="1475105" cy="247650"/>
                <wp:effectExtent l="0" t="0" r="10795" b="0"/>
                <wp:wrapNone/>
                <wp:docPr id="58" name="Zone de text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57834" w14:textId="77777777" w:rsidR="00DD138C" w:rsidRDefault="00DD138C" w:rsidP="00DD138C">
                            <w:pPr>
                              <w:spacing w:before="21"/>
                              <w:rPr>
                                <w:rFonts w:ascii="Tahom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Marie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spacing w:val="4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Dupo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7E3EA" id="_x0000_t202" coordsize="21600,21600" o:spt="202" path="m,l,21600r21600,l21600,xe">
                <v:stroke joinstyle="miter"/>
                <v:path gradientshapeok="t" o:connecttype="rect"/>
              </v:shapetype>
              <v:shape id="Zone de texte 58" o:spid="_x0000_s1026" type="#_x0000_t202" style="position:absolute;margin-left:92.3pt;margin-top:16.05pt;width:116.15pt;height:19.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" filled="f" stroked="f">
                <v:textbox inset="0,0,0,0">
                  <w:txbxContent>
                    <w:p w14:paraId="2DD57834" w14:textId="77777777" w:rsidR="00DD138C" w:rsidRDefault="00DD138C" w:rsidP="00DD138C">
                      <w:pPr>
                        <w:spacing w:before="21"/>
                        <w:rPr>
                          <w:rFonts w:ascii="Tahoma"/>
                          <w:b/>
                          <w:sz w:val="32"/>
                        </w:rPr>
                      </w:pPr>
                      <w:r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Marie</w:t>
                      </w:r>
                      <w:r>
                        <w:rPr>
                          <w:rFonts w:ascii="Tahoma"/>
                          <w:b/>
                          <w:color w:val="555555"/>
                          <w:spacing w:val="47"/>
                          <w:sz w:val="32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Dupont</w:t>
                      </w:r>
                    </w:p>
                  </w:txbxContent>
                </v:textbox>
              </v:shape>
            </w:pict>
          </mc:Fallback>
        </mc:AlternateContent>
      </w:r>
      <w:r w:rsidR="00B10A3F">
        <w:rPr>
          <w:noProof/>
          <w:sz w:val="42"/>
        </w:rPr>
        <w:drawing>
          <wp:anchor distT="0" distB="0" distL="114300" distR="114300" simplePos="0" relativeHeight="251658293" behindDoc="0" locked="0" layoutInCell="1" allowOverlap="1" wp14:anchorId="5D556792" wp14:editId="11095B7A">
            <wp:simplePos x="0" y="0"/>
            <wp:positionH relativeFrom="column">
              <wp:posOffset>-163068</wp:posOffset>
            </wp:positionH>
            <wp:positionV relativeFrom="paragraph">
              <wp:posOffset>239268</wp:posOffset>
            </wp:positionV>
            <wp:extent cx="1168400" cy="1168400"/>
            <wp:effectExtent l="38100" t="38100" r="31750" b="31750"/>
            <wp:wrapNone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ellipse">
                      <a:avLst/>
                    </a:prstGeom>
                    <a:ln w="22225" cap="rnd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DE4B34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8280" behindDoc="1" locked="0" layoutInCell="1" allowOverlap="1" wp14:anchorId="28D92E5A" wp14:editId="2910925C">
                <wp:simplePos x="0" y="0"/>
                <wp:positionH relativeFrom="margin">
                  <wp:posOffset>-1985749</wp:posOffset>
                </wp:positionH>
                <wp:positionV relativeFrom="paragraph">
                  <wp:posOffset>-1317009</wp:posOffset>
                </wp:positionV>
                <wp:extent cx="9124950" cy="3657600"/>
                <wp:effectExtent l="0" t="0" r="0" b="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0" cy="36576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8584E" w14:textId="7BCBAE15" w:rsidR="00992875" w:rsidRPr="00992875" w:rsidRDefault="00992875" w:rsidP="009928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92E5A" id="Rectangle 50" o:spid="_x0000_s1027" style="position:absolute;margin-left:-156.35pt;margin-top:-103.7pt;width:718.5pt;height:4in;z-index:-251658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" fillcolor="#f5f5f5" stroked="f">
                <v:textbox>
                  <w:txbxContent>
                    <w:p w14:paraId="6768584E" w14:textId="7BCBAE15" w:rsidR="00992875" w:rsidRPr="00992875" w:rsidRDefault="00992875" w:rsidP="0099287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4B34">
        <w:rPr>
          <w:rFonts w:ascii="Times New Roman"/>
          <w:noProof/>
        </w:rPr>
        <w:drawing>
          <wp:anchor distT="0" distB="0" distL="114300" distR="114300" simplePos="0" relativeHeight="251658284" behindDoc="0" locked="0" layoutInCell="1" allowOverlap="1" wp14:anchorId="591BD269" wp14:editId="4DA10F0E">
            <wp:simplePos x="0" y="0"/>
            <wp:positionH relativeFrom="column">
              <wp:posOffset>4377690</wp:posOffset>
            </wp:positionH>
            <wp:positionV relativeFrom="paragraph">
              <wp:posOffset>-140335</wp:posOffset>
            </wp:positionV>
            <wp:extent cx="2016125" cy="540385"/>
            <wp:effectExtent l="0" t="0" r="3175" b="0"/>
            <wp:wrapNone/>
            <wp:docPr id="55" name="Image 55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3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0FA5A012" w14:textId="1A9178FD" w:rsidR="006E34CC" w:rsidRDefault="002F1C86">
      <w:r>
        <w:t xml:space="preserve">      </w:t>
      </w:r>
    </w:p>
    <w:p w14:paraId="58C37320" w14:textId="04C622BE" w:rsidR="008232B3" w:rsidRPr="008232B3" w:rsidRDefault="00992875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171A1F25" wp14:editId="56BE5148">
                <wp:simplePos x="0" y="0"/>
                <wp:positionH relativeFrom="column">
                  <wp:posOffset>1186967</wp:posOffset>
                </wp:positionH>
                <wp:positionV relativeFrom="paragraph">
                  <wp:posOffset>97790</wp:posOffset>
                </wp:positionV>
                <wp:extent cx="5039995" cy="19050"/>
                <wp:effectExtent l="0" t="0" r="0" b="0"/>
                <wp:wrapNone/>
                <wp:docPr id="62" name="Forme libre : form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9995" cy="19050"/>
                        </a:xfrm>
                        <a:custGeom>
                          <a:avLst/>
                          <a:gdLst>
                            <a:gd name="T0" fmla="+- 0 10309 2372"/>
                            <a:gd name="T1" fmla="*/ T0 w 7937"/>
                            <a:gd name="T2" fmla="+- 0 1404 1404"/>
                            <a:gd name="T3" fmla="*/ 1404 h 30"/>
                            <a:gd name="T4" fmla="+- 0 2372 2372"/>
                            <a:gd name="T5" fmla="*/ T4 w 7937"/>
                            <a:gd name="T6" fmla="+- 0 1404 1404"/>
                            <a:gd name="T7" fmla="*/ 1404 h 30"/>
                            <a:gd name="T8" fmla="+- 0 2387 2372"/>
                            <a:gd name="T9" fmla="*/ T8 w 7937"/>
                            <a:gd name="T10" fmla="+- 0 1434 1404"/>
                            <a:gd name="T11" fmla="*/ 1434 h 30"/>
                            <a:gd name="T12" fmla="+- 0 10294 2372"/>
                            <a:gd name="T13" fmla="*/ T12 w 7937"/>
                            <a:gd name="T14" fmla="+- 0 1434 1404"/>
                            <a:gd name="T15" fmla="*/ 1434 h 30"/>
                            <a:gd name="T16" fmla="+- 0 10309 2372"/>
                            <a:gd name="T17" fmla="*/ T16 w 7937"/>
                            <a:gd name="T18" fmla="+- 0 1404 1404"/>
                            <a:gd name="T19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37" h="30">
                              <a:moveTo>
                                <a:pt x="7937" y="0"/>
                              </a:moveTo>
                              <a:lnTo>
                                <a:pt x="0" y="0"/>
                              </a:lnTo>
                              <a:lnTo>
                                <a:pt x="15" y="30"/>
                              </a:lnTo>
                              <a:lnTo>
                                <a:pt x="7922" y="30"/>
                              </a:lnTo>
                              <a:lnTo>
                                <a:pt x="79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25362E1" id="Freeform 57" o:spid="_x0000_s1026" style="position:absolute;margin-left:93.45pt;margin-top:7.7pt;width:396.85pt;height:1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" path="m7937,l,,15,30r7907,l7937,xe" fillcolor="#969696" stroked="f">
                <v:path arrowok="t" o:connecttype="custom" o:connectlocs="5039995,891540;0,891540;9525,910590;5030470,910590;5039995,891540" o:connectangles="0,0,0,0,0"/>
              </v:shape>
            </w:pict>
          </mc:Fallback>
        </mc:AlternateContent>
      </w:r>
      <w:r w:rsidR="00B10A3F">
        <w:rPr>
          <w:noProof/>
        </w:rPr>
        <w:drawing>
          <wp:anchor distT="0" distB="0" distL="0" distR="0" simplePos="0" relativeHeight="251658296" behindDoc="0" locked="0" layoutInCell="1" allowOverlap="1" wp14:anchorId="0ACCEFCE" wp14:editId="5E2BEBAD">
            <wp:simplePos x="0" y="0"/>
            <wp:positionH relativeFrom="page">
              <wp:posOffset>431165</wp:posOffset>
            </wp:positionH>
            <wp:positionV relativeFrom="paragraph">
              <wp:posOffset>2239010</wp:posOffset>
            </wp:positionV>
            <wp:extent cx="71755" cy="71755"/>
            <wp:effectExtent l="0" t="0" r="4445" b="4445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A3F">
        <w:rPr>
          <w:noProof/>
        </w:rPr>
        <w:drawing>
          <wp:anchor distT="0" distB="0" distL="0" distR="0" simplePos="0" relativeHeight="251658313" behindDoc="0" locked="0" layoutInCell="1" allowOverlap="1" wp14:anchorId="10C83076" wp14:editId="5DA9CA94">
            <wp:simplePos x="0" y="0"/>
            <wp:positionH relativeFrom="leftMargin">
              <wp:posOffset>445770</wp:posOffset>
            </wp:positionH>
            <wp:positionV relativeFrom="paragraph">
              <wp:posOffset>3934460</wp:posOffset>
            </wp:positionV>
            <wp:extent cx="71755" cy="71755"/>
            <wp:effectExtent l="0" t="0" r="4445" b="4445"/>
            <wp:wrapNone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A3F">
        <w:rPr>
          <w:noProof/>
        </w:rPr>
        <w:drawing>
          <wp:anchor distT="0" distB="0" distL="0" distR="0" simplePos="0" relativeHeight="251658316" behindDoc="0" locked="0" layoutInCell="1" allowOverlap="1" wp14:anchorId="1E711F98" wp14:editId="4FE0EFE2">
            <wp:simplePos x="0" y="0"/>
            <wp:positionH relativeFrom="leftMargin">
              <wp:posOffset>426085</wp:posOffset>
            </wp:positionH>
            <wp:positionV relativeFrom="paragraph">
              <wp:posOffset>7956550</wp:posOffset>
            </wp:positionV>
            <wp:extent cx="71755" cy="71755"/>
            <wp:effectExtent l="0" t="0" r="4445" b="4445"/>
            <wp:wrapNone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A3F"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0A22A06F" wp14:editId="55EF9751">
                <wp:simplePos x="0" y="0"/>
                <wp:positionH relativeFrom="column">
                  <wp:posOffset>62865</wp:posOffset>
                </wp:positionH>
                <wp:positionV relativeFrom="paragraph">
                  <wp:posOffset>8637905</wp:posOffset>
                </wp:positionV>
                <wp:extent cx="6478905" cy="257175"/>
                <wp:effectExtent l="0" t="0" r="0" b="0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90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62EA6" w14:textId="220B91D4" w:rsidR="007A3885" w:rsidRPr="00931868" w:rsidRDefault="00306C84" w:rsidP="007A3885">
                            <w:pPr>
                              <w:pStyle w:val="Titre3"/>
                              <w:spacing w:before="0" w:line="307" w:lineRule="exact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31868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A06F" id="Zone de texte 106" o:spid="_x0000_s1028" type="#_x0000_t202" style="position:absolute;margin-left:4.95pt;margin-top:680.15pt;width:510.15pt;height:20.25pt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" filled="f" stroked="f" strokeweight=".5pt">
                <v:textbox>
                  <w:txbxContent>
                    <w:p w14:paraId="44762EA6" w14:textId="220B91D4" w:rsidR="007A3885" w:rsidRPr="00931868" w:rsidRDefault="00306C84" w:rsidP="007A3885">
                      <w:pPr>
                        <w:pStyle w:val="Titre3"/>
                        <w:spacing w:before="0" w:line="307" w:lineRule="exact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931868"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CENTRES D’INTÉRÊT</w:t>
                      </w:r>
                    </w:p>
                  </w:txbxContent>
                </v:textbox>
              </v:shape>
            </w:pict>
          </mc:Fallback>
        </mc:AlternateContent>
      </w:r>
      <w:r w:rsidR="00B10A3F"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1505A0FA" wp14:editId="782F964A">
                <wp:simplePos x="0" y="0"/>
                <wp:positionH relativeFrom="column">
                  <wp:posOffset>-199390</wp:posOffset>
                </wp:positionH>
                <wp:positionV relativeFrom="paragraph">
                  <wp:posOffset>5871845</wp:posOffset>
                </wp:positionV>
                <wp:extent cx="6764655" cy="818515"/>
                <wp:effectExtent l="0" t="0" r="0" b="63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465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C4430" w14:textId="77777777" w:rsidR="00DE6514" w:rsidRPr="00780996" w:rsidRDefault="00DE6514" w:rsidP="00DE651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r w:rsidRPr="00780996">
                              <w:rPr>
                                <w:sz w:val="20"/>
                              </w:rPr>
                              <w:t>Saisie et suivi des commandes après leur expédition.</w:t>
                            </w:r>
                          </w:p>
                          <w:p w14:paraId="4DE0A919" w14:textId="77777777" w:rsidR="00DE6514" w:rsidRPr="00780996" w:rsidRDefault="00DE6514" w:rsidP="00DE651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r w:rsidRPr="00780996">
                              <w:rPr>
                                <w:sz w:val="20"/>
                              </w:rPr>
                              <w:t>Répondre aux appels et aux mails dans un délais court et relancer les clients.</w:t>
                            </w:r>
                          </w:p>
                          <w:p w14:paraId="3EC3FEBF" w14:textId="77777777" w:rsidR="00DE6514" w:rsidRPr="00F22A80" w:rsidRDefault="00DE6514" w:rsidP="00DE651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r w:rsidRPr="00780996">
                              <w:rPr>
                                <w:sz w:val="20"/>
                              </w:rPr>
                              <w:t>Gestion de dossiers administratifs divers.</w:t>
                            </w:r>
                          </w:p>
                          <w:p w14:paraId="493481D4" w14:textId="77777777" w:rsidR="00385F0F" w:rsidRDefault="00385F0F" w:rsidP="00385F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A0FA" id="Zone de texte 99" o:spid="_x0000_s1029" type="#_x0000_t202" style="position:absolute;margin-left:-15.7pt;margin-top:462.35pt;width:532.65pt;height:64.45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" filled="f" stroked="f" strokeweight=".5pt">
                <v:textbox>
                  <w:txbxContent>
                    <w:p w14:paraId="094C4430" w14:textId="77777777" w:rsidR="00DE6514" w:rsidRPr="00780996" w:rsidRDefault="00DE6514" w:rsidP="00DE651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r w:rsidRPr="00780996">
                        <w:rPr>
                          <w:sz w:val="20"/>
                        </w:rPr>
                        <w:t>Saisie et suivi des commandes après leur expédition.</w:t>
                      </w:r>
                    </w:p>
                    <w:p w14:paraId="4DE0A919" w14:textId="77777777" w:rsidR="00DE6514" w:rsidRPr="00780996" w:rsidRDefault="00DE6514" w:rsidP="00DE651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r w:rsidRPr="00780996">
                        <w:rPr>
                          <w:sz w:val="20"/>
                        </w:rPr>
                        <w:t>Répondre aux appels et aux mails dans un délais court et relancer les clients.</w:t>
                      </w:r>
                    </w:p>
                    <w:p w14:paraId="3EC3FEBF" w14:textId="77777777" w:rsidR="00DE6514" w:rsidRPr="00F22A80" w:rsidRDefault="00DE6514" w:rsidP="00DE651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r w:rsidRPr="00780996">
                        <w:rPr>
                          <w:sz w:val="20"/>
                        </w:rPr>
                        <w:t>Gestion de dossiers administratifs divers.</w:t>
                      </w:r>
                    </w:p>
                    <w:p w14:paraId="493481D4" w14:textId="77777777" w:rsidR="00385F0F" w:rsidRDefault="00385F0F" w:rsidP="00385F0F"/>
                  </w:txbxContent>
                </v:textbox>
              </v:shape>
            </w:pict>
          </mc:Fallback>
        </mc:AlternateContent>
      </w:r>
      <w:r w:rsidR="00B10A3F">
        <w:rPr>
          <w:noProof/>
        </w:rPr>
        <w:drawing>
          <wp:anchor distT="0" distB="0" distL="0" distR="0" simplePos="0" relativeHeight="251658315" behindDoc="0" locked="0" layoutInCell="1" allowOverlap="1" wp14:anchorId="4924CF23" wp14:editId="5B2CA777">
            <wp:simplePos x="0" y="0"/>
            <wp:positionH relativeFrom="page">
              <wp:posOffset>426720</wp:posOffset>
            </wp:positionH>
            <wp:positionV relativeFrom="paragraph">
              <wp:posOffset>6863715</wp:posOffset>
            </wp:positionV>
            <wp:extent cx="71755" cy="71755"/>
            <wp:effectExtent l="0" t="0" r="4445" b="4445"/>
            <wp:wrapNone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A3F">
        <w:rPr>
          <w:noProof/>
        </w:rPr>
        <w:drawing>
          <wp:anchor distT="0" distB="0" distL="0" distR="0" simplePos="0" relativeHeight="251658314" behindDoc="0" locked="0" layoutInCell="1" allowOverlap="1" wp14:anchorId="43CE1690" wp14:editId="05FCC1CE">
            <wp:simplePos x="0" y="0"/>
            <wp:positionH relativeFrom="page">
              <wp:posOffset>426720</wp:posOffset>
            </wp:positionH>
            <wp:positionV relativeFrom="paragraph">
              <wp:posOffset>6853555</wp:posOffset>
            </wp:positionV>
            <wp:extent cx="71755" cy="71755"/>
            <wp:effectExtent l="0" t="0" r="4445" b="4445"/>
            <wp:wrapNone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A3F"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60245B4" wp14:editId="4CA3C08B">
                <wp:simplePos x="0" y="0"/>
                <wp:positionH relativeFrom="column">
                  <wp:posOffset>1347470</wp:posOffset>
                </wp:positionH>
                <wp:positionV relativeFrom="paragraph">
                  <wp:posOffset>539750</wp:posOffset>
                </wp:positionV>
                <wp:extent cx="1475105" cy="172720"/>
                <wp:effectExtent l="0" t="0" r="10795" b="17780"/>
                <wp:wrapNone/>
                <wp:docPr id="80" name="Zone de text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AD96B" w14:textId="77777777" w:rsidR="00DD138C" w:rsidRDefault="00DD138C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245B4" id="Zone de texte 80" o:spid="_x0000_s1030" type="#_x0000_t202" style="position:absolute;margin-left:106.1pt;margin-top:42.5pt;width:116.15pt;height:13.6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" filled="f" stroked="f">
                <v:textbox inset="0,0,0,0">
                  <w:txbxContent>
                    <w:p w14:paraId="53EAD96B" w14:textId="77777777" w:rsidR="00DD138C" w:rsidRDefault="00DD138C" w:rsidP="00DD138C">
                      <w:pPr>
                        <w:spacing w:line="272" w:lineRule="exac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0A3F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090891DB" wp14:editId="411E83FD">
                <wp:simplePos x="0" y="0"/>
                <wp:positionH relativeFrom="column">
                  <wp:posOffset>1346835</wp:posOffset>
                </wp:positionH>
                <wp:positionV relativeFrom="paragraph">
                  <wp:posOffset>111125</wp:posOffset>
                </wp:positionV>
                <wp:extent cx="9525" cy="19050"/>
                <wp:effectExtent l="0" t="0" r="0" b="0"/>
                <wp:wrapNone/>
                <wp:docPr id="65" name="Forme libre : form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2372 2372"/>
                            <a:gd name="T1" fmla="*/ T0 w 15"/>
                            <a:gd name="T2" fmla="+- 0 1404 1404"/>
                            <a:gd name="T3" fmla="*/ 1404 h 30"/>
                            <a:gd name="T4" fmla="+- 0 2372 2372"/>
                            <a:gd name="T5" fmla="*/ T4 w 15"/>
                            <a:gd name="T6" fmla="+- 0 1434 1404"/>
                            <a:gd name="T7" fmla="*/ 1434 h 30"/>
                            <a:gd name="T8" fmla="+- 0 2387 2372"/>
                            <a:gd name="T9" fmla="*/ T8 w 15"/>
                            <a:gd name="T10" fmla="+- 0 1434 1404"/>
                            <a:gd name="T11" fmla="*/ 1434 h 30"/>
                            <a:gd name="T12" fmla="+- 0 2372 2372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0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5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1A22A6A" id="Freeform 55" o:spid="_x0000_s1026" style="position:absolute;margin-left:106.05pt;margin-top:8.75pt;width:.75pt;height: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" path="m,l,30r15,l,xe" fillcolor="#555" stroked="f">
                <v:path arrowok="t" o:connecttype="custom" o:connectlocs="0,891540;0,910590;9525,910590;0,891540" o:connectangles="0,0,0,0"/>
              </v:shape>
            </w:pict>
          </mc:Fallback>
        </mc:AlternateContent>
      </w:r>
      <w:r w:rsidR="00B10A3F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33AC0312" wp14:editId="4ABA658A">
                <wp:simplePos x="0" y="0"/>
                <wp:positionH relativeFrom="column">
                  <wp:posOffset>6377305</wp:posOffset>
                </wp:positionH>
                <wp:positionV relativeFrom="paragraph">
                  <wp:posOffset>111125</wp:posOffset>
                </wp:positionV>
                <wp:extent cx="9525" cy="19050"/>
                <wp:effectExtent l="0" t="0" r="0" b="0"/>
                <wp:wrapNone/>
                <wp:docPr id="64" name="Forme libre : form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10309 10294"/>
                            <a:gd name="T1" fmla="*/ T0 w 15"/>
                            <a:gd name="T2" fmla="+- 0 1404 1404"/>
                            <a:gd name="T3" fmla="*/ 1404 h 30"/>
                            <a:gd name="T4" fmla="+- 0 10294 10294"/>
                            <a:gd name="T5" fmla="*/ T4 w 15"/>
                            <a:gd name="T6" fmla="+- 0 1434 1404"/>
                            <a:gd name="T7" fmla="*/ 1434 h 30"/>
                            <a:gd name="T8" fmla="+- 0 10309 10294"/>
                            <a:gd name="T9" fmla="*/ T8 w 15"/>
                            <a:gd name="T10" fmla="+- 0 1434 1404"/>
                            <a:gd name="T11" fmla="*/ 1434 h 30"/>
                            <a:gd name="T12" fmla="+- 0 10309 10294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15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A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96A699F" id="Freeform 56" o:spid="_x0000_s1026" style="position:absolute;margin-left:502.15pt;margin-top:8.75pt;width:.75pt;height:1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" path="m15,l,30r15,l15,xe" fillcolor="#aaa" stroked="f">
                <v:path arrowok="t" o:connecttype="custom" o:connectlocs="9525,891540;0,910590;9525,910590;9525,891540" o:connectangles="0,0,0,0"/>
              </v:shape>
            </w:pict>
          </mc:Fallback>
        </mc:AlternateContent>
      </w:r>
      <w:r w:rsidR="00B10A3F"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6500A55F" wp14:editId="6BD636CC">
                <wp:simplePos x="0" y="0"/>
                <wp:positionH relativeFrom="column">
                  <wp:posOffset>-239395</wp:posOffset>
                </wp:positionH>
                <wp:positionV relativeFrom="paragraph">
                  <wp:posOffset>4600575</wp:posOffset>
                </wp:positionV>
                <wp:extent cx="6774180" cy="747395"/>
                <wp:effectExtent l="0" t="0" r="0" b="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180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110A1" w14:textId="77777777" w:rsidR="000A1955" w:rsidRPr="00780996" w:rsidRDefault="000A1955" w:rsidP="000A195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r w:rsidRPr="00780996">
                              <w:rPr>
                                <w:sz w:val="20"/>
                              </w:rPr>
                              <w:t>Accueil physique et téléphonique.</w:t>
                            </w:r>
                          </w:p>
                          <w:p w14:paraId="5017BB57" w14:textId="77777777" w:rsidR="000A1955" w:rsidRPr="00780996" w:rsidRDefault="000A1955" w:rsidP="000A195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r w:rsidRPr="00780996">
                              <w:rPr>
                                <w:sz w:val="20"/>
                              </w:rPr>
                              <w:t>Gestion de la logistique des différentes salles.</w:t>
                            </w:r>
                          </w:p>
                          <w:p w14:paraId="397AE40E" w14:textId="77777777" w:rsidR="000A1955" w:rsidRPr="00780996" w:rsidRDefault="000A1955" w:rsidP="000A195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r w:rsidRPr="00780996">
                              <w:rPr>
                                <w:sz w:val="20"/>
                              </w:rPr>
                              <w:t>Tenue de la base de données.</w:t>
                            </w:r>
                          </w:p>
                          <w:p w14:paraId="34C5835B" w14:textId="77777777" w:rsidR="00A47385" w:rsidRDefault="00A473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0A55F" id="Zone de texte 97" o:spid="_x0000_s1031" type="#_x0000_t202" style="position:absolute;margin-left:-18.85pt;margin-top:362.25pt;width:533.4pt;height:58.85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" filled="f" stroked="f" strokeweight=".5pt">
                <v:textbox>
                  <w:txbxContent>
                    <w:p w14:paraId="19F110A1" w14:textId="77777777" w:rsidR="000A1955" w:rsidRPr="00780996" w:rsidRDefault="000A1955" w:rsidP="000A195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r w:rsidRPr="00780996">
                        <w:rPr>
                          <w:sz w:val="20"/>
                        </w:rPr>
                        <w:t>Accueil physique et téléphonique.</w:t>
                      </w:r>
                    </w:p>
                    <w:p w14:paraId="5017BB57" w14:textId="77777777" w:rsidR="000A1955" w:rsidRPr="00780996" w:rsidRDefault="000A1955" w:rsidP="000A195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r w:rsidRPr="00780996">
                        <w:rPr>
                          <w:sz w:val="20"/>
                        </w:rPr>
                        <w:t>Gestion de la logistique des différentes salles.</w:t>
                      </w:r>
                    </w:p>
                    <w:p w14:paraId="397AE40E" w14:textId="77777777" w:rsidR="000A1955" w:rsidRPr="00780996" w:rsidRDefault="000A1955" w:rsidP="000A195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r w:rsidRPr="00780996">
                        <w:rPr>
                          <w:sz w:val="20"/>
                        </w:rPr>
                        <w:t>Tenue de la base de données.</w:t>
                      </w:r>
                    </w:p>
                    <w:p w14:paraId="34C5835B" w14:textId="77777777" w:rsidR="00A47385" w:rsidRDefault="00A47385"/>
                  </w:txbxContent>
                </v:textbox>
              </v:shape>
            </w:pict>
          </mc:Fallback>
        </mc:AlternateContent>
      </w:r>
    </w:p>
    <w:p w14:paraId="5D3336EE" w14:textId="7D277465" w:rsidR="008232B3" w:rsidRPr="008232B3" w:rsidRDefault="00992875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1180B95E" wp14:editId="14011DE2">
                <wp:simplePos x="0" y="0"/>
                <wp:positionH relativeFrom="column">
                  <wp:posOffset>3864458</wp:posOffset>
                </wp:positionH>
                <wp:positionV relativeFrom="paragraph">
                  <wp:posOffset>108585</wp:posOffset>
                </wp:positionV>
                <wp:extent cx="1475105" cy="172720"/>
                <wp:effectExtent l="0" t="0" r="10795" b="17780"/>
                <wp:wrapNone/>
                <wp:docPr id="61" name="Zone de text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2B4B4" w14:textId="77777777" w:rsidR="00DD138C" w:rsidRPr="00B10A3F" w:rsidRDefault="00DD138C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  <w:r w:rsidRPr="00B10A3F">
                              <w:rPr>
                                <w:w w:val="95"/>
                                <w:sz w:val="20"/>
                                <w:u w:color="004393"/>
                              </w:rPr>
                              <w:t>marie.dupont@mail.com</w:t>
                            </w:r>
                          </w:p>
                          <w:p w14:paraId="4E5B3030" w14:textId="77777777" w:rsidR="00DD138C" w:rsidRDefault="00DF6A6A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  <w:hyperlink r:id="rId11" w:history="1">
                              <w:r w:rsidR="00DD138C" w:rsidRPr="007F5456">
                                <w:rPr>
                                  <w:rStyle w:val="Lienhypertexte"/>
                                  <w:w w:val="95"/>
                                  <w:sz w:val="20"/>
                                </w:rPr>
                                <w:t>marie.dupont@mai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0B95E" id="Zone de texte 61" o:spid="_x0000_s1032" type="#_x0000_t202" style="position:absolute;margin-left:304.3pt;margin-top:8.55pt;width:116.15pt;height:13.6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" filled="f" stroked="f">
                <v:textbox inset="0,0,0,0">
                  <w:txbxContent>
                    <w:p w14:paraId="4182B4B4" w14:textId="77777777" w:rsidR="00DD138C" w:rsidRPr="00B10A3F" w:rsidRDefault="00DD138C" w:rsidP="00DD138C">
                      <w:pPr>
                        <w:spacing w:line="272" w:lineRule="exact"/>
                        <w:rPr>
                          <w:sz w:val="20"/>
                        </w:rPr>
                      </w:pPr>
                      <w:r w:rsidRPr="00B10A3F">
                        <w:rPr>
                          <w:w w:val="95"/>
                          <w:sz w:val="20"/>
                          <w:u w:color="004393"/>
                        </w:rPr>
                        <w:t>marie.dupont@mail.com</w:t>
                      </w:r>
                    </w:p>
                    <w:p w14:paraId="4E5B3030" w14:textId="77777777" w:rsidR="00DD138C" w:rsidRDefault="00803055" w:rsidP="00DD138C">
                      <w:pPr>
                        <w:spacing w:line="272" w:lineRule="exact"/>
                        <w:rPr>
                          <w:sz w:val="20"/>
                        </w:rPr>
                      </w:pPr>
                      <w:hyperlink r:id="rId12" w:history="1">
                        <w:r w:rsidR="00DD138C" w:rsidRPr="007F5456">
                          <w:rPr>
                            <w:rStyle w:val="Lienhypertexte"/>
                            <w:w w:val="95"/>
                            <w:sz w:val="20"/>
                          </w:rPr>
                          <w:t>marie.dupont@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4DDD5E01" wp14:editId="09E41EA1">
                <wp:simplePos x="0" y="0"/>
                <wp:positionH relativeFrom="column">
                  <wp:posOffset>2696362</wp:posOffset>
                </wp:positionH>
                <wp:positionV relativeFrom="paragraph">
                  <wp:posOffset>108585</wp:posOffset>
                </wp:positionV>
                <wp:extent cx="988695" cy="172720"/>
                <wp:effectExtent l="0" t="0" r="1905" b="17780"/>
                <wp:wrapNone/>
                <wp:docPr id="60" name="Zone de text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8F861" w14:textId="77777777" w:rsidR="00DD138C" w:rsidRDefault="00DD138C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85"/>
                                <w:sz w:val="20"/>
                              </w:rPr>
                              <w:t>(+33)</w:t>
                            </w:r>
                            <w:r>
                              <w:rPr>
                                <w:spacing w:val="2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6666666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D5E01" id="Zone de texte 60" o:spid="_x0000_s1033" type="#_x0000_t202" style="position:absolute;margin-left:212.3pt;margin-top:8.55pt;width:77.85pt;height:13.6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" filled="f" stroked="f">
                <v:textbox inset="0,0,0,0">
                  <w:txbxContent>
                    <w:p w14:paraId="1948F861" w14:textId="77777777" w:rsidR="00DD138C" w:rsidRDefault="00DD138C" w:rsidP="00DD138C">
                      <w:pPr>
                        <w:spacing w:line="272" w:lineRule="exact"/>
                        <w:rPr>
                          <w:sz w:val="20"/>
                        </w:rPr>
                      </w:pPr>
                      <w:r>
                        <w:rPr>
                          <w:w w:val="85"/>
                          <w:sz w:val="20"/>
                        </w:rPr>
                        <w:t>(+33)</w:t>
                      </w:r>
                      <w:r>
                        <w:rPr>
                          <w:spacing w:val="26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w w:val="85"/>
                          <w:sz w:val="20"/>
                        </w:rPr>
                        <w:t>6666666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589EAB5B" wp14:editId="0F77AA75">
                <wp:simplePos x="0" y="0"/>
                <wp:positionH relativeFrom="column">
                  <wp:posOffset>2586355</wp:posOffset>
                </wp:positionH>
                <wp:positionV relativeFrom="paragraph">
                  <wp:posOffset>131445</wp:posOffset>
                </wp:positionV>
                <wp:extent cx="2832735" cy="127000"/>
                <wp:effectExtent l="0" t="0" r="5715" b="6350"/>
                <wp:wrapNone/>
                <wp:docPr id="66" name="Forme libre : form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2735" cy="127000"/>
                        </a:xfrm>
                        <a:custGeom>
                          <a:avLst/>
                          <a:gdLst>
                            <a:gd name="T0" fmla="+- 0 4627 4607"/>
                            <a:gd name="T1" fmla="*/ T0 w 4461"/>
                            <a:gd name="T2" fmla="+- 0 1774 1774"/>
                            <a:gd name="T3" fmla="*/ 1774 h 200"/>
                            <a:gd name="T4" fmla="+- 0 4607 4607"/>
                            <a:gd name="T5" fmla="*/ T4 w 4461"/>
                            <a:gd name="T6" fmla="+- 0 1774 1774"/>
                            <a:gd name="T7" fmla="*/ 1774 h 200"/>
                            <a:gd name="T8" fmla="+- 0 4607 4607"/>
                            <a:gd name="T9" fmla="*/ T8 w 4461"/>
                            <a:gd name="T10" fmla="+- 0 1973 1774"/>
                            <a:gd name="T11" fmla="*/ 1973 h 200"/>
                            <a:gd name="T12" fmla="+- 0 4627 4607"/>
                            <a:gd name="T13" fmla="*/ T12 w 4461"/>
                            <a:gd name="T14" fmla="+- 0 1973 1774"/>
                            <a:gd name="T15" fmla="*/ 1973 h 200"/>
                            <a:gd name="T16" fmla="+- 0 4627 4607"/>
                            <a:gd name="T17" fmla="*/ T16 w 4461"/>
                            <a:gd name="T18" fmla="+- 0 1774 1774"/>
                            <a:gd name="T19" fmla="*/ 1774 h 200"/>
                            <a:gd name="T20" fmla="+- 0 6464 4607"/>
                            <a:gd name="T21" fmla="*/ T20 w 4461"/>
                            <a:gd name="T22" fmla="+- 0 1774 1774"/>
                            <a:gd name="T23" fmla="*/ 1774 h 200"/>
                            <a:gd name="T24" fmla="+- 0 6444 4607"/>
                            <a:gd name="T25" fmla="*/ T24 w 4461"/>
                            <a:gd name="T26" fmla="+- 0 1774 1774"/>
                            <a:gd name="T27" fmla="*/ 1774 h 200"/>
                            <a:gd name="T28" fmla="+- 0 6444 4607"/>
                            <a:gd name="T29" fmla="*/ T28 w 4461"/>
                            <a:gd name="T30" fmla="+- 0 1973 1774"/>
                            <a:gd name="T31" fmla="*/ 1973 h 200"/>
                            <a:gd name="T32" fmla="+- 0 6464 4607"/>
                            <a:gd name="T33" fmla="*/ T32 w 4461"/>
                            <a:gd name="T34" fmla="+- 0 1973 1774"/>
                            <a:gd name="T35" fmla="*/ 1973 h 200"/>
                            <a:gd name="T36" fmla="+- 0 6464 4607"/>
                            <a:gd name="T37" fmla="*/ T36 w 4461"/>
                            <a:gd name="T38" fmla="+- 0 1774 1774"/>
                            <a:gd name="T39" fmla="*/ 1774 h 200"/>
                            <a:gd name="T40" fmla="+- 0 9067 4607"/>
                            <a:gd name="T41" fmla="*/ T40 w 4461"/>
                            <a:gd name="T42" fmla="+- 0 1774 1774"/>
                            <a:gd name="T43" fmla="*/ 1774 h 200"/>
                            <a:gd name="T44" fmla="+- 0 9047 4607"/>
                            <a:gd name="T45" fmla="*/ T44 w 4461"/>
                            <a:gd name="T46" fmla="+- 0 1774 1774"/>
                            <a:gd name="T47" fmla="*/ 1774 h 200"/>
                            <a:gd name="T48" fmla="+- 0 9047 4607"/>
                            <a:gd name="T49" fmla="*/ T48 w 4461"/>
                            <a:gd name="T50" fmla="+- 0 1973 1774"/>
                            <a:gd name="T51" fmla="*/ 1973 h 200"/>
                            <a:gd name="T52" fmla="+- 0 9067 4607"/>
                            <a:gd name="T53" fmla="*/ T52 w 4461"/>
                            <a:gd name="T54" fmla="+- 0 1973 1774"/>
                            <a:gd name="T55" fmla="*/ 1973 h 200"/>
                            <a:gd name="T56" fmla="+- 0 9067 4607"/>
                            <a:gd name="T57" fmla="*/ T56 w 4461"/>
                            <a:gd name="T58" fmla="+- 0 1774 1774"/>
                            <a:gd name="T59" fmla="*/ 177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461" h="200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199"/>
                              </a:lnTo>
                              <a:lnTo>
                                <a:pt x="20" y="199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1857" y="0"/>
                              </a:moveTo>
                              <a:lnTo>
                                <a:pt x="1837" y="0"/>
                              </a:lnTo>
                              <a:lnTo>
                                <a:pt x="1837" y="199"/>
                              </a:lnTo>
                              <a:lnTo>
                                <a:pt x="1857" y="199"/>
                              </a:lnTo>
                              <a:lnTo>
                                <a:pt x="1857" y="0"/>
                              </a:lnTo>
                              <a:close/>
                              <a:moveTo>
                                <a:pt x="4460" y="0"/>
                              </a:moveTo>
                              <a:lnTo>
                                <a:pt x="4440" y="0"/>
                              </a:lnTo>
                              <a:lnTo>
                                <a:pt x="4440" y="199"/>
                              </a:lnTo>
                              <a:lnTo>
                                <a:pt x="4460" y="199"/>
                              </a:lnTo>
                              <a:lnTo>
                                <a:pt x="44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65C471F" id="AutoShape 54" o:spid="_x0000_s1026" style="position:absolute;margin-left:203.65pt;margin-top:10.35pt;width:223.05pt;height:10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" path="m20,l,,,199r20,l20,xm1857,r-20,l1837,199r20,l1857,xm4460,r-20,l4440,199r20,l4460,xe" fillcolor="#969696" stroked="f">
                <v:path arrowok="t" o:connecttype="custom" o:connectlocs="12700,1126490;0,1126490;0,1252855;12700,1252855;12700,1126490;1179195,1126490;1166495,1126490;1166495,1252855;1179195,1252855;1179195,1126490;2832100,1126490;2819400,1126490;2819400,1252855;2832100,1252855;2832100,1126490" o:connectangles="0,0,0,0,0,0,0,0,0,0,0,0,0,0,0"/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314E699D" wp14:editId="7CD3052B">
                <wp:simplePos x="0" y="0"/>
                <wp:positionH relativeFrom="column">
                  <wp:posOffset>1178712</wp:posOffset>
                </wp:positionH>
                <wp:positionV relativeFrom="paragraph">
                  <wp:posOffset>108585</wp:posOffset>
                </wp:positionV>
                <wp:extent cx="1359535" cy="242570"/>
                <wp:effectExtent l="0" t="0" r="12065" b="5080"/>
                <wp:wrapNone/>
                <wp:docPr id="59" name="Zone de text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12127" w14:textId="77777777" w:rsidR="00DD138C" w:rsidRDefault="00DD138C" w:rsidP="00DD138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0"/>
                              </w:rPr>
                              <w:t>Nationalité :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Française</w:t>
                            </w:r>
                          </w:p>
                          <w:p w14:paraId="1C11D333" w14:textId="77777777" w:rsidR="00DD138C" w:rsidRDefault="00DD138C" w:rsidP="00DD138C">
                            <w:pPr>
                              <w:spacing w:before="119"/>
                              <w:contextualSpacing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699D" id="Zone de texte 59" o:spid="_x0000_s1034" type="#_x0000_t202" style="position:absolute;margin-left:92.8pt;margin-top:8.55pt;width:107.05pt;height:19.1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" filled="f" stroked="f">
                <v:textbox inset="0,0,0,0">
                  <w:txbxContent>
                    <w:p w14:paraId="71712127" w14:textId="77777777" w:rsidR="00DD138C" w:rsidRDefault="00DD138C" w:rsidP="00DD138C">
                      <w:pPr>
                        <w:rPr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w w:val="95"/>
                          <w:sz w:val="20"/>
                        </w:rPr>
                        <w:t>Nationalité :</w:t>
                      </w:r>
                      <w:r>
                        <w:rPr>
                          <w:rFonts w:ascii="Tahoma" w:hAnsi="Tahoma"/>
                          <w:b/>
                          <w:spacing w:val="39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Française</w:t>
                      </w:r>
                    </w:p>
                    <w:p w14:paraId="1C11D333" w14:textId="77777777" w:rsidR="00DD138C" w:rsidRDefault="00DD138C" w:rsidP="00DD138C">
                      <w:pPr>
                        <w:spacing w:before="119"/>
                        <w:contextualSpacing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0FD6DD" w14:textId="6DA94E76" w:rsidR="008232B3" w:rsidRPr="008232B3" w:rsidRDefault="00992875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6FC11250" wp14:editId="467A4B71">
                <wp:simplePos x="0" y="0"/>
                <wp:positionH relativeFrom="column">
                  <wp:posOffset>1175868</wp:posOffset>
                </wp:positionH>
                <wp:positionV relativeFrom="paragraph">
                  <wp:posOffset>95885</wp:posOffset>
                </wp:positionV>
                <wp:extent cx="4600575" cy="191770"/>
                <wp:effectExtent l="0" t="0" r="9525" b="17780"/>
                <wp:wrapNone/>
                <wp:docPr id="82" name="Zone de text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8E7B0" w14:textId="5C617625" w:rsidR="00DD138C" w:rsidRPr="00B10A3F" w:rsidRDefault="00DD138C" w:rsidP="00B56815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  <w:r w:rsidRPr="00B10A3F">
                              <w:rPr>
                                <w:w w:val="95"/>
                                <w:sz w:val="20"/>
                              </w:rPr>
                              <w:t>marie.dupont/linked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1250" id="Zone de texte 82" o:spid="_x0000_s1035" type="#_x0000_t202" style="position:absolute;margin-left:92.6pt;margin-top:7.55pt;width:362.25pt;height:15.1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" filled="f" stroked="f">
                <v:textbox inset="0,0,0,0">
                  <w:txbxContent>
                    <w:p w14:paraId="1268E7B0" w14:textId="5C617625" w:rsidR="00DD138C" w:rsidRPr="00B10A3F" w:rsidRDefault="00DD138C" w:rsidP="00B56815">
                      <w:pPr>
                        <w:spacing w:line="272" w:lineRule="exact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B10A3F">
                        <w:rPr>
                          <w:w w:val="95"/>
                          <w:sz w:val="20"/>
                        </w:rPr>
                        <w:t>marie.dupont</w:t>
                      </w:r>
                      <w:proofErr w:type="spellEnd"/>
                      <w:proofErr w:type="gramEnd"/>
                      <w:r w:rsidRPr="00B10A3F">
                        <w:rPr>
                          <w:w w:val="95"/>
                          <w:sz w:val="20"/>
                        </w:rPr>
                        <w:t>/</w:t>
                      </w:r>
                      <w:proofErr w:type="spellStart"/>
                      <w:r w:rsidRPr="00B10A3F">
                        <w:rPr>
                          <w:w w:val="95"/>
                          <w:sz w:val="20"/>
                        </w:rPr>
                        <w:t>linked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F6E9F6F" w14:textId="621D4159" w:rsidR="008232B3" w:rsidRPr="008232B3" w:rsidRDefault="008232B3" w:rsidP="008232B3">
      <w:pPr>
        <w:tabs>
          <w:tab w:val="left" w:pos="7905"/>
        </w:tabs>
      </w:pPr>
      <w:r>
        <w:tab/>
      </w:r>
    </w:p>
    <w:p w14:paraId="24FDE011" w14:textId="752AF1C6" w:rsidR="008232B3" w:rsidRPr="008232B3" w:rsidRDefault="00DE4B34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9A44596" wp14:editId="5CACFB9A">
                <wp:simplePos x="0" y="0"/>
                <wp:positionH relativeFrom="column">
                  <wp:posOffset>1174750</wp:posOffset>
                </wp:positionH>
                <wp:positionV relativeFrom="paragraph">
                  <wp:posOffset>47303</wp:posOffset>
                </wp:positionV>
                <wp:extent cx="5216525" cy="781050"/>
                <wp:effectExtent l="0" t="0" r="3175" b="0"/>
                <wp:wrapNone/>
                <wp:docPr id="67" name="Zone de text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65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6F4B2" w14:textId="77777777" w:rsidR="00DD138C" w:rsidRDefault="00DD138C" w:rsidP="00DD138C">
                            <w:pPr>
                              <w:spacing w:before="11" w:line="187" w:lineRule="auto"/>
                              <w:ind w:right="1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Assistante de direction depuis plusieurs années, j'adore mon métier et</w:t>
                            </w:r>
                            <w:r>
                              <w:rPr>
                                <w:spacing w:val="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aimerais désormais l'appliquer à un autre domaine. Votre entreprise</w:t>
                            </w:r>
                            <w:r>
                              <w:rPr>
                                <w:spacing w:val="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m'intéresse particulièrement. Rigoureuse et enthousiaste, j'ai à cœur de</w:t>
                            </w:r>
                            <w:r>
                              <w:rPr>
                                <w:spacing w:val="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mener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à</w:t>
                            </w:r>
                            <w:r>
                              <w:rPr>
                                <w:spacing w:val="-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bien</w:t>
                            </w:r>
                            <w:r>
                              <w:rPr>
                                <w:spacing w:val="-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mes</w:t>
                            </w:r>
                            <w:r>
                              <w:rPr>
                                <w:spacing w:val="-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projets.</w:t>
                            </w:r>
                            <w:r>
                              <w:rPr>
                                <w:spacing w:val="-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J'espère</w:t>
                            </w:r>
                            <w:r>
                              <w:rPr>
                                <w:spacing w:val="-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pouvoir</w:t>
                            </w:r>
                            <w:r>
                              <w:rPr>
                                <w:spacing w:val="-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partager</w:t>
                            </w:r>
                            <w:r>
                              <w:rPr>
                                <w:spacing w:val="-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mon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expertise</w:t>
                            </w:r>
                            <w:r>
                              <w:rPr>
                                <w:spacing w:val="-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avec</w:t>
                            </w:r>
                            <w:r>
                              <w:rPr>
                                <w:spacing w:val="-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vou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A44596" id="Zone de texte 67" o:spid="_x0000_s1036" type="#_x0000_t202" style="position:absolute;margin-left:92.5pt;margin-top:3.7pt;width:410.75pt;height:61.5pt;z-index:2516582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" filled="f" stroked="f">
                <v:textbox inset="0,0,0,0">
                  <w:txbxContent>
                    <w:p w14:paraId="34B6F4B2" w14:textId="77777777" w:rsidR="00DD138C" w:rsidRDefault="00DD138C" w:rsidP="00DD138C">
                      <w:pPr>
                        <w:spacing w:before="11" w:line="187" w:lineRule="auto"/>
                        <w:ind w:right="18"/>
                        <w:rPr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>Assistante de direction depuis plusieurs années, j'adore mon métier et</w:t>
                      </w:r>
                      <w:r>
                        <w:rPr>
                          <w:spacing w:val="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aimerais désormais l'appliquer à un autre domaine. Votre entreprise</w:t>
                      </w:r>
                      <w:r>
                        <w:rPr>
                          <w:spacing w:val="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m'intéresse particulièrement. Rigoureuse et enthousiaste, j'ai à cœur de</w:t>
                      </w:r>
                      <w:r>
                        <w:rPr>
                          <w:spacing w:val="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mener</w:t>
                      </w:r>
                      <w:r>
                        <w:rPr>
                          <w:spacing w:val="-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à</w:t>
                      </w:r>
                      <w:r>
                        <w:rPr>
                          <w:spacing w:val="-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bien</w:t>
                      </w:r>
                      <w:r>
                        <w:rPr>
                          <w:spacing w:val="-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mes</w:t>
                      </w:r>
                      <w:r>
                        <w:rPr>
                          <w:spacing w:val="-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projets.</w:t>
                      </w:r>
                      <w:r>
                        <w:rPr>
                          <w:spacing w:val="-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J'espère</w:t>
                      </w:r>
                      <w:r>
                        <w:rPr>
                          <w:spacing w:val="-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pouvoir</w:t>
                      </w:r>
                      <w:r>
                        <w:rPr>
                          <w:spacing w:val="-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partager</w:t>
                      </w:r>
                      <w:r>
                        <w:rPr>
                          <w:spacing w:val="-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mon</w:t>
                      </w:r>
                      <w:r>
                        <w:rPr>
                          <w:spacing w:val="-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expertise</w:t>
                      </w:r>
                      <w:r>
                        <w:rPr>
                          <w:spacing w:val="-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avec</w:t>
                      </w:r>
                      <w:r>
                        <w:rPr>
                          <w:spacing w:val="-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vous.</w:t>
                      </w:r>
                    </w:p>
                  </w:txbxContent>
                </v:textbox>
              </v:shape>
            </w:pict>
          </mc:Fallback>
        </mc:AlternateContent>
      </w:r>
    </w:p>
    <w:p w14:paraId="4DC44693" w14:textId="5949F71A" w:rsidR="008232B3" w:rsidRPr="008232B3" w:rsidRDefault="008232B3" w:rsidP="008232B3"/>
    <w:p w14:paraId="54CE50BF" w14:textId="3EBD672E" w:rsidR="008232B3" w:rsidRPr="008232B3" w:rsidRDefault="008232B3" w:rsidP="008232B3"/>
    <w:p w14:paraId="39C7351F" w14:textId="5A5AABE9" w:rsidR="008232B3" w:rsidRPr="008232B3" w:rsidRDefault="008232B3" w:rsidP="008232B3"/>
    <w:p w14:paraId="010C56EF" w14:textId="149111AB" w:rsidR="008232B3" w:rsidRPr="008232B3" w:rsidRDefault="008232B3" w:rsidP="008232B3"/>
    <w:p w14:paraId="49DF3A3A" w14:textId="5713B264" w:rsidR="008232B3" w:rsidRPr="008232B3" w:rsidRDefault="00746887" w:rsidP="008232B3">
      <w:r>
        <w:rPr>
          <w:noProof/>
        </w:rPr>
        <mc:AlternateContent>
          <mc:Choice Requires="wps">
            <w:drawing>
              <wp:anchor distT="0" distB="0" distL="0" distR="0" simplePos="0" relativeHeight="251658295" behindDoc="1" locked="0" layoutInCell="1" allowOverlap="1" wp14:anchorId="3945BB3B" wp14:editId="229F9778">
                <wp:simplePos x="0" y="0"/>
                <wp:positionH relativeFrom="margin">
                  <wp:posOffset>165100</wp:posOffset>
                </wp:positionH>
                <wp:positionV relativeFrom="paragraph">
                  <wp:posOffset>414655</wp:posOffset>
                </wp:positionV>
                <wp:extent cx="6336030" cy="25400"/>
                <wp:effectExtent l="0" t="0" r="0" b="0"/>
                <wp:wrapTopAndBottom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1F26320" id="Rectangle 44" o:spid="_x0000_s1026" style="position:absolute;margin-left:13pt;margin-top:32.65pt;width:498.9pt;height:2pt;z-index:-2515568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" fillcolor="#969696" stroked="f">
                <w10:wrap type="topAndBottom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3AF02F9B" wp14:editId="55A016EB">
                <wp:simplePos x="0" y="0"/>
                <wp:positionH relativeFrom="column">
                  <wp:posOffset>62018</wp:posOffset>
                </wp:positionH>
                <wp:positionV relativeFrom="paragraph">
                  <wp:posOffset>182410</wp:posOffset>
                </wp:positionV>
                <wp:extent cx="6450330" cy="233648"/>
                <wp:effectExtent l="0" t="0" r="0" b="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330" cy="233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03D7A" w14:textId="19B8C83F" w:rsidR="00804221" w:rsidRPr="004C1FB9" w:rsidRDefault="00057FE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4C1FB9">
                              <w:rPr>
                                <w:rFonts w:ascii="Tahoma" w:hAnsi="Tahoma" w:cs="Tahoma"/>
                                <w:b/>
                                <w:bCs/>
                                <w:w w:val="95"/>
                              </w:rPr>
                              <w:t>ÉDUCATION</w:t>
                            </w:r>
                            <w:r w:rsidRPr="004C1FB9">
                              <w:rPr>
                                <w:rFonts w:ascii="Tahoma" w:hAnsi="Tahoma" w:cs="Tahoma"/>
                                <w:b/>
                                <w:bCs/>
                                <w:spacing w:val="33"/>
                                <w:w w:val="95"/>
                              </w:rPr>
                              <w:t xml:space="preserve"> </w:t>
                            </w:r>
                            <w:r w:rsidRPr="004C1FB9">
                              <w:rPr>
                                <w:rFonts w:ascii="Tahoma" w:hAnsi="Tahoma" w:cs="Tahoma"/>
                                <w:b/>
                                <w:bCs/>
                                <w:w w:val="95"/>
                              </w:rPr>
                              <w:t>ET</w:t>
                            </w:r>
                            <w:r w:rsidRPr="004C1FB9">
                              <w:rPr>
                                <w:rFonts w:ascii="Tahoma" w:hAnsi="Tahoma" w:cs="Tahoma"/>
                                <w:b/>
                                <w:bCs/>
                                <w:spacing w:val="33"/>
                                <w:w w:val="95"/>
                              </w:rPr>
                              <w:t xml:space="preserve"> </w:t>
                            </w:r>
                            <w:bookmarkStart w:id="0" w:name="Marie_________Dupont"/>
                            <w:bookmarkEnd w:id="0"/>
                            <w:r w:rsidRPr="004C1FB9">
                              <w:rPr>
                                <w:rFonts w:ascii="Tahoma" w:hAnsi="Tahoma" w:cs="Tahoma"/>
                                <w:b/>
                                <w:bCs/>
                                <w:w w:val="95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2F9B" id="Zone de texte 69" o:spid="_x0000_s1037" type="#_x0000_t202" style="position:absolute;margin-left:4.9pt;margin-top:14.35pt;width:507.9pt;height:18.4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" filled="f" stroked="f" strokeweight=".5pt">
                <v:textbox>
                  <w:txbxContent>
                    <w:p w14:paraId="7B203D7A" w14:textId="19B8C83F" w:rsidR="00804221" w:rsidRPr="004C1FB9" w:rsidRDefault="00057FEC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4C1FB9">
                        <w:rPr>
                          <w:rFonts w:ascii="Tahoma" w:hAnsi="Tahoma" w:cs="Tahoma"/>
                          <w:b/>
                          <w:bCs/>
                          <w:w w:val="95"/>
                        </w:rPr>
                        <w:t>ÉDUCATION</w:t>
                      </w:r>
                      <w:r w:rsidRPr="004C1FB9">
                        <w:rPr>
                          <w:rFonts w:ascii="Tahoma" w:hAnsi="Tahoma" w:cs="Tahoma"/>
                          <w:b/>
                          <w:bCs/>
                          <w:spacing w:val="33"/>
                          <w:w w:val="95"/>
                        </w:rPr>
                        <w:t xml:space="preserve"> </w:t>
                      </w:r>
                      <w:r w:rsidRPr="004C1FB9">
                        <w:rPr>
                          <w:rFonts w:ascii="Tahoma" w:hAnsi="Tahoma" w:cs="Tahoma"/>
                          <w:b/>
                          <w:bCs/>
                          <w:w w:val="95"/>
                        </w:rPr>
                        <w:t>ET</w:t>
                      </w:r>
                      <w:r w:rsidRPr="004C1FB9">
                        <w:rPr>
                          <w:rFonts w:ascii="Tahoma" w:hAnsi="Tahoma" w:cs="Tahoma"/>
                          <w:b/>
                          <w:bCs/>
                          <w:spacing w:val="33"/>
                          <w:w w:val="95"/>
                        </w:rPr>
                        <w:t xml:space="preserve"> </w:t>
                      </w:r>
                      <w:bookmarkStart w:id="1" w:name="Marie_________Dupont"/>
                      <w:bookmarkEnd w:id="1"/>
                      <w:r w:rsidRPr="004C1FB9">
                        <w:rPr>
                          <w:rFonts w:ascii="Tahoma" w:hAnsi="Tahoma" w:cs="Tahoma"/>
                          <w:b/>
                          <w:bCs/>
                          <w:w w:val="95"/>
                        </w:rPr>
                        <w:t>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B89664E" w14:textId="4FE9F6B1" w:rsidR="008232B3" w:rsidRPr="008232B3" w:rsidRDefault="00746887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11068CCE" wp14:editId="523213F6">
                <wp:simplePos x="0" y="0"/>
                <wp:positionH relativeFrom="margin">
                  <wp:posOffset>62520</wp:posOffset>
                </wp:positionH>
                <wp:positionV relativeFrom="paragraph">
                  <wp:posOffset>289560</wp:posOffset>
                </wp:positionV>
                <wp:extent cx="6459855" cy="250190"/>
                <wp:effectExtent l="0" t="0" r="0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E5434" w14:textId="39EE799B" w:rsidR="00620D80" w:rsidRDefault="00620D80" w:rsidP="00620D80">
                            <w:pPr>
                              <w:spacing w:line="24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20</w:t>
                            </w:r>
                            <w:r w:rsidR="00124E78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XX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20</w:t>
                            </w:r>
                            <w:r w:rsidR="00124E78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XX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Paris,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w w:val="95"/>
                                <w:sz w:val="18"/>
                              </w:rPr>
                              <w:t>France</w:t>
                            </w:r>
                          </w:p>
                          <w:p w14:paraId="4646DC20" w14:textId="77777777" w:rsidR="00953ED3" w:rsidRDefault="00953ED3" w:rsidP="009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68CCE" id="Zone de texte 73" o:spid="_x0000_s1038" type="#_x0000_t202" style="position:absolute;margin-left:4.9pt;margin-top:22.8pt;width:508.65pt;height:19.7pt;z-index:2516582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" filled="f" stroked="f" strokeweight=".5pt">
                <v:textbox>
                  <w:txbxContent>
                    <w:p w14:paraId="1F8E5434" w14:textId="39EE799B" w:rsidR="00620D80" w:rsidRDefault="00620D80" w:rsidP="00620D80">
                      <w:pPr>
                        <w:spacing w:line="246" w:lineRule="exact"/>
                        <w:rPr>
                          <w:sz w:val="18"/>
                        </w:rPr>
                      </w:pP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20</w:t>
                      </w:r>
                      <w:r w:rsidR="00124E78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XX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20</w:t>
                      </w:r>
                      <w:r w:rsidR="00124E78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XX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Paris,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w w:val="95"/>
                          <w:sz w:val="18"/>
                        </w:rPr>
                        <w:t>France</w:t>
                      </w:r>
                    </w:p>
                    <w:p w14:paraId="4646DC20" w14:textId="77777777" w:rsidR="00953ED3" w:rsidRDefault="00953ED3" w:rsidP="00953ED3"/>
                  </w:txbxContent>
                </v:textbox>
                <w10:wrap anchorx="margin"/>
              </v:shape>
            </w:pict>
          </mc:Fallback>
        </mc:AlternateContent>
      </w:r>
    </w:p>
    <w:p w14:paraId="5F24B97A" w14:textId="1E828EEF" w:rsidR="008232B3" w:rsidRPr="008232B3" w:rsidRDefault="00746887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037BF77F" wp14:editId="39385F1D">
                <wp:simplePos x="0" y="0"/>
                <wp:positionH relativeFrom="column">
                  <wp:posOffset>63790</wp:posOffset>
                </wp:positionH>
                <wp:positionV relativeFrom="paragraph">
                  <wp:posOffset>10795</wp:posOffset>
                </wp:positionV>
                <wp:extent cx="6376988" cy="276225"/>
                <wp:effectExtent l="0" t="0" r="0" b="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988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C03E2" w14:textId="7C32A181" w:rsidR="00F51CCF" w:rsidRDefault="004B69FE" w:rsidP="00F51CCF">
                            <w:r w:rsidRPr="00124E78"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  <w:sz w:val="20"/>
                                <w:szCs w:val="20"/>
                              </w:rPr>
                              <w:t>BTS</w:t>
                            </w:r>
                            <w:r w:rsidRPr="00124E78">
                              <w:rPr>
                                <w:rFonts w:ascii="Tahoma" w:hAnsi="Tahoma"/>
                                <w:b/>
                                <w:color w:val="3F3F3F"/>
                                <w:spacing w:val="17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4E78"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  <w:sz w:val="20"/>
                                <w:szCs w:val="20"/>
                              </w:rPr>
                              <w:t>ASSISTANT</w:t>
                            </w:r>
                            <w:r w:rsidRPr="00124E78">
                              <w:rPr>
                                <w:rFonts w:ascii="Tahoma" w:hAnsi="Tahoma"/>
                                <w:b/>
                                <w:color w:val="3F3F3F"/>
                                <w:spacing w:val="18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4E78"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  <w:sz w:val="20"/>
                                <w:szCs w:val="20"/>
                              </w:rPr>
                              <w:t>DE</w:t>
                            </w:r>
                            <w:r w:rsidRPr="00124E78">
                              <w:rPr>
                                <w:rFonts w:ascii="Tahoma" w:hAnsi="Tahoma"/>
                                <w:b/>
                                <w:color w:val="3F3F3F"/>
                                <w:spacing w:val="18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4E78"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  <w:sz w:val="20"/>
                                <w:szCs w:val="20"/>
                              </w:rPr>
                              <w:t>DIRECTION</w:t>
                            </w:r>
                            <w:r w:rsidRPr="00124E78">
                              <w:rPr>
                                <w:rFonts w:ascii="Tahoma" w:hAnsi="Tahoma"/>
                                <w:b/>
                                <w:color w:val="3F3F3F"/>
                                <w:spacing w:val="17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</w:rPr>
                              <w:t>–</w:t>
                            </w:r>
                            <w:r>
                              <w:rPr>
                                <w:rFonts w:ascii="Tahoma" w:hAnsi="Tahoma"/>
                                <w:b/>
                                <w:color w:val="3F3F3F"/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w w:val="90"/>
                              </w:rPr>
                              <w:t>Lycée</w:t>
                            </w:r>
                            <w:r>
                              <w:rPr>
                                <w:color w:val="3F3F3F"/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w w:val="90"/>
                              </w:rPr>
                              <w:t>Dide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F77F" id="Zone de texte 77" o:spid="_x0000_s1039" type="#_x0000_t202" style="position:absolute;margin-left:5pt;margin-top:.85pt;width:502.15pt;height:21.75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" filled="f" stroked="f" strokeweight=".5pt">
                <v:textbox>
                  <w:txbxContent>
                    <w:p w14:paraId="424C03E2" w14:textId="7C32A181" w:rsidR="00F51CCF" w:rsidRDefault="004B69FE" w:rsidP="00F51CCF">
                      <w:r w:rsidRPr="00124E78">
                        <w:rPr>
                          <w:rFonts w:ascii="Tahoma" w:hAnsi="Tahoma"/>
                          <w:b/>
                          <w:color w:val="3F3F3F"/>
                          <w:w w:val="90"/>
                          <w:sz w:val="20"/>
                          <w:szCs w:val="20"/>
                        </w:rPr>
                        <w:t>BTS</w:t>
                      </w:r>
                      <w:r w:rsidRPr="00124E78">
                        <w:rPr>
                          <w:rFonts w:ascii="Tahoma" w:hAnsi="Tahoma"/>
                          <w:b/>
                          <w:color w:val="3F3F3F"/>
                          <w:spacing w:val="17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124E78">
                        <w:rPr>
                          <w:rFonts w:ascii="Tahoma" w:hAnsi="Tahoma"/>
                          <w:b/>
                          <w:color w:val="3F3F3F"/>
                          <w:w w:val="90"/>
                          <w:sz w:val="20"/>
                          <w:szCs w:val="20"/>
                        </w:rPr>
                        <w:t>ASSISTANT</w:t>
                      </w:r>
                      <w:r w:rsidRPr="00124E78">
                        <w:rPr>
                          <w:rFonts w:ascii="Tahoma" w:hAnsi="Tahoma"/>
                          <w:b/>
                          <w:color w:val="3F3F3F"/>
                          <w:spacing w:val="18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124E78">
                        <w:rPr>
                          <w:rFonts w:ascii="Tahoma" w:hAnsi="Tahoma"/>
                          <w:b/>
                          <w:color w:val="3F3F3F"/>
                          <w:w w:val="90"/>
                          <w:sz w:val="20"/>
                          <w:szCs w:val="20"/>
                        </w:rPr>
                        <w:t>DE</w:t>
                      </w:r>
                      <w:r w:rsidRPr="00124E78">
                        <w:rPr>
                          <w:rFonts w:ascii="Tahoma" w:hAnsi="Tahoma"/>
                          <w:b/>
                          <w:color w:val="3F3F3F"/>
                          <w:spacing w:val="18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124E78">
                        <w:rPr>
                          <w:rFonts w:ascii="Tahoma" w:hAnsi="Tahoma"/>
                          <w:b/>
                          <w:color w:val="3F3F3F"/>
                          <w:w w:val="90"/>
                          <w:sz w:val="20"/>
                          <w:szCs w:val="20"/>
                        </w:rPr>
                        <w:t>DIRECTION</w:t>
                      </w:r>
                      <w:r w:rsidRPr="00124E78">
                        <w:rPr>
                          <w:rFonts w:ascii="Tahoma" w:hAnsi="Tahoma"/>
                          <w:b/>
                          <w:color w:val="3F3F3F"/>
                          <w:spacing w:val="17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3F3F3F"/>
                          <w:w w:val="90"/>
                        </w:rPr>
                        <w:t>–</w:t>
                      </w:r>
                      <w:r>
                        <w:rPr>
                          <w:rFonts w:ascii="Tahoma" w:hAnsi="Tahoma"/>
                          <w:b/>
                          <w:color w:val="3F3F3F"/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color w:val="3F3F3F"/>
                          <w:w w:val="90"/>
                        </w:rPr>
                        <w:t>Lycée</w:t>
                      </w:r>
                      <w:r>
                        <w:rPr>
                          <w:color w:val="3F3F3F"/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color w:val="3F3F3F"/>
                          <w:w w:val="90"/>
                        </w:rPr>
                        <w:t>Diderot</w:t>
                      </w:r>
                    </w:p>
                  </w:txbxContent>
                </v:textbox>
              </v:shape>
            </w:pict>
          </mc:Fallback>
        </mc:AlternateContent>
      </w:r>
    </w:p>
    <w:p w14:paraId="6EAA111A" w14:textId="714AE1ED" w:rsidR="008232B3" w:rsidRPr="008232B3" w:rsidRDefault="00192B6A" w:rsidP="008232B3">
      <w:r>
        <w:rPr>
          <w:noProof/>
        </w:rPr>
        <mc:AlternateContent>
          <mc:Choice Requires="wpg">
            <w:drawing>
              <wp:anchor distT="0" distB="0" distL="0" distR="0" simplePos="0" relativeHeight="251658322" behindDoc="0" locked="0" layoutInCell="1" allowOverlap="1" wp14:anchorId="307CD6A5" wp14:editId="59B477D4">
                <wp:simplePos x="0" y="0"/>
                <wp:positionH relativeFrom="margin">
                  <wp:posOffset>166660</wp:posOffset>
                </wp:positionH>
                <wp:positionV relativeFrom="paragraph">
                  <wp:posOffset>69850</wp:posOffset>
                </wp:positionV>
                <wp:extent cx="6336030" cy="19050"/>
                <wp:effectExtent l="0" t="0" r="0" b="0"/>
                <wp:wrapNone/>
                <wp:docPr id="127" name="Grou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9050"/>
                          <a:chOff x="680" y="347"/>
                          <a:chExt cx="9978" cy="30"/>
                        </a:xfrm>
                      </wpg:grpSpPr>
                      <wps:wsp>
                        <wps:cNvPr id="192" name="Freeform 43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9978" cy="30"/>
                          </a:xfrm>
                          <a:custGeom>
                            <a:avLst/>
                            <a:gdLst>
                              <a:gd name="T0" fmla="+- 0 10658 680"/>
                              <a:gd name="T1" fmla="*/ T0 w 9978"/>
                              <a:gd name="T2" fmla="+- 0 347 347"/>
                              <a:gd name="T3" fmla="*/ 347 h 30"/>
                              <a:gd name="T4" fmla="+- 0 680 680"/>
                              <a:gd name="T5" fmla="*/ T4 w 9978"/>
                              <a:gd name="T6" fmla="+- 0 347 347"/>
                              <a:gd name="T7" fmla="*/ 347 h 30"/>
                              <a:gd name="T8" fmla="+- 0 695 680"/>
                              <a:gd name="T9" fmla="*/ T8 w 9978"/>
                              <a:gd name="T10" fmla="+- 0 377 347"/>
                              <a:gd name="T11" fmla="*/ 377 h 30"/>
                              <a:gd name="T12" fmla="+- 0 10643 680"/>
                              <a:gd name="T13" fmla="*/ T12 w 9978"/>
                              <a:gd name="T14" fmla="+- 0 377 347"/>
                              <a:gd name="T15" fmla="*/ 377 h 30"/>
                              <a:gd name="T16" fmla="+- 0 10658 680"/>
                              <a:gd name="T17" fmla="*/ T16 w 9978"/>
                              <a:gd name="T18" fmla="+- 0 347 347"/>
                              <a:gd name="T19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8" h="30">
                                <a:moveTo>
                                  <a:pt x="9978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30"/>
                                </a:lnTo>
                                <a:lnTo>
                                  <a:pt x="9963" y="30"/>
                                </a:lnTo>
                                <a:lnTo>
                                  <a:pt x="9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42"/>
                        <wps:cNvSpPr>
                          <a:spLocks/>
                        </wps:cNvSpPr>
                        <wps:spPr bwMode="auto">
                          <a:xfrm>
                            <a:off x="10643" y="347"/>
                            <a:ext cx="15" cy="30"/>
                          </a:xfrm>
                          <a:custGeom>
                            <a:avLst/>
                            <a:gdLst>
                              <a:gd name="T0" fmla="+- 0 10658 10643"/>
                              <a:gd name="T1" fmla="*/ T0 w 15"/>
                              <a:gd name="T2" fmla="+- 0 347 347"/>
                              <a:gd name="T3" fmla="*/ 347 h 30"/>
                              <a:gd name="T4" fmla="+- 0 10643 10643"/>
                              <a:gd name="T5" fmla="*/ T4 w 15"/>
                              <a:gd name="T6" fmla="+- 0 377 347"/>
                              <a:gd name="T7" fmla="*/ 377 h 30"/>
                              <a:gd name="T8" fmla="+- 0 10658 10643"/>
                              <a:gd name="T9" fmla="*/ T8 w 15"/>
                              <a:gd name="T10" fmla="+- 0 377 347"/>
                              <a:gd name="T11" fmla="*/ 377 h 30"/>
                              <a:gd name="T12" fmla="+- 0 10658 10643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41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15" cy="3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5"/>
                              <a:gd name="T2" fmla="+- 0 347 347"/>
                              <a:gd name="T3" fmla="*/ 347 h 30"/>
                              <a:gd name="T4" fmla="+- 0 680 680"/>
                              <a:gd name="T5" fmla="*/ T4 w 15"/>
                              <a:gd name="T6" fmla="+- 0 377 347"/>
                              <a:gd name="T7" fmla="*/ 377 h 30"/>
                              <a:gd name="T8" fmla="+- 0 695 680"/>
                              <a:gd name="T9" fmla="*/ T8 w 15"/>
                              <a:gd name="T10" fmla="+- 0 377 347"/>
                              <a:gd name="T11" fmla="*/ 377 h 30"/>
                              <a:gd name="T12" fmla="+- 0 680 680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5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C49C22B" id="Group 40" o:spid="_x0000_s1026" style="position:absolute;margin-left:13.1pt;margin-top:5.5pt;width:498.9pt;height:1.5pt;z-index:251814912;mso-wrap-distance-left:0;mso-wrap-distance-right:0;mso-position-horizontal-relative:margin" coordorigin="680,347" coordsize="997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">
                <v:shape id="Freeform 43" o:spid="_x0000_s1027" style="position:absolute;left:680;top:347;width:9978;height:30;visibility:visible;mso-wrap-style:square;v-text-anchor:top" coordsize="997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" path="m9978,l,,15,30r9948,l9978,xe" fillcolor="#969696" stroked="f">
                  <v:path arrowok="t" o:connecttype="custom" o:connectlocs="9978,347;0,347;15,377;9963,377;9978,347" o:connectangles="0,0,0,0,0"/>
                </v:shape>
                <v:shape id="Freeform 42" o:spid="_x0000_s1028" style="position:absolute;left:10643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" path="m15,l,30r15,l15,xe" fillcolor="#aaa" stroked="f">
                  <v:path arrowok="t" o:connecttype="custom" o:connectlocs="15,347;0,377;15,377;15,347" o:connectangles="0,0,0,0"/>
                </v:shape>
                <v:shape id="Freeform 41" o:spid="_x0000_s1029" style="position:absolute;left:680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" path="m,l,30r15,l,xe" fillcolor="#555" stroked="f">
                  <v:path arrowok="t" o:connecttype="custom" o:connectlocs="0,347;0,377;15,377;0,347" o:connectangles="0,0,0,0"/>
                </v:shape>
                <w10:wrap anchorx="margin"/>
              </v:group>
            </w:pict>
          </mc:Fallback>
        </mc:AlternateContent>
      </w:r>
    </w:p>
    <w:p w14:paraId="13809A4C" w14:textId="00A6C436" w:rsidR="008232B3" w:rsidRPr="008232B3" w:rsidRDefault="00746887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997E43" wp14:editId="2B0686D5">
                <wp:simplePos x="0" y="0"/>
                <wp:positionH relativeFrom="column">
                  <wp:posOffset>62018</wp:posOffset>
                </wp:positionH>
                <wp:positionV relativeFrom="paragraph">
                  <wp:posOffset>214782</wp:posOffset>
                </wp:positionV>
                <wp:extent cx="6346190" cy="265378"/>
                <wp:effectExtent l="0" t="0" r="0" b="1905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190" cy="265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0385B" w14:textId="0685FE0D" w:rsidR="00BF2659" w:rsidRDefault="00E70F9B">
                            <w:r w:rsidRPr="00124E78">
                              <w:rPr>
                                <w:rFonts w:ascii="Tahoma" w:hAnsi="Tahoma"/>
                                <w:b/>
                                <w:color w:val="3F3F3F"/>
                                <w:w w:val="95"/>
                                <w:sz w:val="20"/>
                                <w:szCs w:val="20"/>
                              </w:rPr>
                              <w:t>BACCALAURÉAT</w:t>
                            </w:r>
                            <w:r w:rsidRPr="00124E78">
                              <w:rPr>
                                <w:rFonts w:ascii="Tahoma" w:hAnsi="Tahoma"/>
                                <w:b/>
                                <w:color w:val="3F3F3F"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4E78">
                              <w:rPr>
                                <w:rFonts w:ascii="Tahoma" w:hAnsi="Tahoma"/>
                                <w:b/>
                                <w:color w:val="3F3F3F"/>
                                <w:w w:val="95"/>
                                <w:sz w:val="20"/>
                                <w:szCs w:val="20"/>
                              </w:rPr>
                              <w:t>ES</w:t>
                            </w:r>
                            <w:r w:rsidRPr="00124E78">
                              <w:rPr>
                                <w:rFonts w:ascii="Tahoma" w:hAnsi="Tahoma"/>
                                <w:b/>
                                <w:color w:val="3F3F3F"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3F3F3F"/>
                                <w:w w:val="95"/>
                              </w:rPr>
                              <w:t>–</w:t>
                            </w:r>
                            <w:r>
                              <w:rPr>
                                <w:rFonts w:ascii="Tahoma" w:hAnsi="Tahoma"/>
                                <w:b/>
                                <w:color w:val="3F3F3F"/>
                                <w:spacing w:val="-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w w:val="95"/>
                              </w:rPr>
                              <w:t>Lycée</w:t>
                            </w:r>
                            <w:r>
                              <w:rPr>
                                <w:color w:val="3F3F3F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w w:val="95"/>
                              </w:rPr>
                              <w:t>Dide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97E43" id="Zone de texte 75" o:spid="_x0000_s1040" type="#_x0000_t202" style="position:absolute;margin-left:4.9pt;margin-top:16.9pt;width:499.7pt;height:2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+YxGwIAADQ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" filled="f" stroked="f" strokeweight=".5pt">
                <v:textbox>
                  <w:txbxContent>
                    <w:p w14:paraId="1B00385B" w14:textId="0685FE0D" w:rsidR="00BF2659" w:rsidRDefault="00E70F9B">
                      <w:r w:rsidRPr="00124E78">
                        <w:rPr>
                          <w:rFonts w:ascii="Tahoma" w:hAnsi="Tahoma"/>
                          <w:b/>
                          <w:color w:val="3F3F3F"/>
                          <w:w w:val="95"/>
                          <w:sz w:val="20"/>
                          <w:szCs w:val="20"/>
                        </w:rPr>
                        <w:t>BACCALAURÉAT</w:t>
                      </w:r>
                      <w:r w:rsidRPr="00124E78">
                        <w:rPr>
                          <w:rFonts w:ascii="Tahoma" w:hAnsi="Tahoma"/>
                          <w:b/>
                          <w:color w:val="3F3F3F"/>
                          <w:spacing w:val="-4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124E78">
                        <w:rPr>
                          <w:rFonts w:ascii="Tahoma" w:hAnsi="Tahoma"/>
                          <w:b/>
                          <w:color w:val="3F3F3F"/>
                          <w:w w:val="95"/>
                          <w:sz w:val="20"/>
                          <w:szCs w:val="20"/>
                        </w:rPr>
                        <w:t>ES</w:t>
                      </w:r>
                      <w:r w:rsidRPr="00124E78">
                        <w:rPr>
                          <w:rFonts w:ascii="Tahoma" w:hAnsi="Tahoma"/>
                          <w:b/>
                          <w:color w:val="3F3F3F"/>
                          <w:spacing w:val="-3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3F3F3F"/>
                          <w:w w:val="95"/>
                        </w:rPr>
                        <w:t>–</w:t>
                      </w:r>
                      <w:r>
                        <w:rPr>
                          <w:rFonts w:ascii="Tahoma" w:hAnsi="Tahoma"/>
                          <w:b/>
                          <w:color w:val="3F3F3F"/>
                          <w:spacing w:val="-3"/>
                          <w:w w:val="95"/>
                        </w:rPr>
                        <w:t xml:space="preserve"> </w:t>
                      </w:r>
                      <w:r>
                        <w:rPr>
                          <w:color w:val="3F3F3F"/>
                          <w:w w:val="95"/>
                        </w:rPr>
                        <w:t>Lycée</w:t>
                      </w:r>
                      <w:r>
                        <w:rPr>
                          <w:color w:val="3F3F3F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color w:val="3F3F3F"/>
                          <w:w w:val="95"/>
                        </w:rPr>
                        <w:t>Dider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AEC414" wp14:editId="18C1EE16">
                <wp:simplePos x="0" y="0"/>
                <wp:positionH relativeFrom="margin">
                  <wp:posOffset>60615</wp:posOffset>
                </wp:positionH>
                <wp:positionV relativeFrom="paragraph">
                  <wp:posOffset>74930</wp:posOffset>
                </wp:positionV>
                <wp:extent cx="6459855" cy="25019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39DAB" w14:textId="7C5EA3A9" w:rsidR="005868B4" w:rsidRDefault="005868B4" w:rsidP="005868B4">
                            <w:pPr>
                              <w:spacing w:line="24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2</w:t>
                            </w:r>
                            <w:r w:rsidR="00124E78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0XX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Paris,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w w:val="95"/>
                                <w:sz w:val="18"/>
                              </w:rPr>
                              <w:t>France</w:t>
                            </w:r>
                          </w:p>
                          <w:p w14:paraId="68F474CC" w14:textId="77777777" w:rsidR="005868B4" w:rsidRDefault="005868B4" w:rsidP="005868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C414" id="Zone de texte 12" o:spid="_x0000_s1041" type="#_x0000_t202" style="position:absolute;margin-left:4.75pt;margin-top:5.9pt;width:508.65pt;height:19.7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" filled="f" stroked="f" strokeweight=".5pt">
                <v:textbox>
                  <w:txbxContent>
                    <w:p w14:paraId="3CF39DAB" w14:textId="7C5EA3A9" w:rsidR="005868B4" w:rsidRDefault="005868B4" w:rsidP="005868B4">
                      <w:pPr>
                        <w:spacing w:line="246" w:lineRule="exact"/>
                        <w:rPr>
                          <w:sz w:val="18"/>
                        </w:rPr>
                      </w:pP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2</w:t>
                      </w:r>
                      <w:r w:rsidR="00124E78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0XX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Paris,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w w:val="95"/>
                          <w:sz w:val="18"/>
                        </w:rPr>
                        <w:t>France</w:t>
                      </w:r>
                    </w:p>
                    <w:p w14:paraId="68F474CC" w14:textId="77777777" w:rsidR="005868B4" w:rsidRDefault="005868B4" w:rsidP="005868B4"/>
                  </w:txbxContent>
                </v:textbox>
                <w10:wrap anchorx="margin"/>
              </v:shape>
            </w:pict>
          </mc:Fallback>
        </mc:AlternateContent>
      </w:r>
    </w:p>
    <w:p w14:paraId="314C5B7B" w14:textId="1506C653" w:rsidR="008232B3" w:rsidRPr="008232B3" w:rsidRDefault="008232B3" w:rsidP="008232B3"/>
    <w:p w14:paraId="10178679" w14:textId="7C8F84F8" w:rsidR="008232B3" w:rsidRPr="008232B3" w:rsidRDefault="00192B6A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036EF7B7" wp14:editId="4D98E58E">
                <wp:simplePos x="0" y="0"/>
                <wp:positionH relativeFrom="margin">
                  <wp:posOffset>157770</wp:posOffset>
                </wp:positionH>
                <wp:positionV relativeFrom="paragraph">
                  <wp:posOffset>51435</wp:posOffset>
                </wp:positionV>
                <wp:extent cx="6336030" cy="19050"/>
                <wp:effectExtent l="0" t="0" r="0" b="0"/>
                <wp:wrapNone/>
                <wp:docPr id="76" name="Forme libre : form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6030" cy="19050"/>
                        </a:xfrm>
                        <a:custGeom>
                          <a:avLst/>
                          <a:gdLst>
                            <a:gd name="T0" fmla="+- 0 10658 680"/>
                            <a:gd name="T1" fmla="*/ T0 w 9978"/>
                            <a:gd name="T2" fmla="+- 0 347 347"/>
                            <a:gd name="T3" fmla="*/ 347 h 30"/>
                            <a:gd name="T4" fmla="+- 0 680 680"/>
                            <a:gd name="T5" fmla="*/ T4 w 9978"/>
                            <a:gd name="T6" fmla="+- 0 347 347"/>
                            <a:gd name="T7" fmla="*/ 347 h 30"/>
                            <a:gd name="T8" fmla="+- 0 695 680"/>
                            <a:gd name="T9" fmla="*/ T8 w 9978"/>
                            <a:gd name="T10" fmla="+- 0 377 347"/>
                            <a:gd name="T11" fmla="*/ 377 h 30"/>
                            <a:gd name="T12" fmla="+- 0 10643 680"/>
                            <a:gd name="T13" fmla="*/ T12 w 9978"/>
                            <a:gd name="T14" fmla="+- 0 377 347"/>
                            <a:gd name="T15" fmla="*/ 377 h 30"/>
                            <a:gd name="T16" fmla="+- 0 10658 680"/>
                            <a:gd name="T17" fmla="*/ T16 w 9978"/>
                            <a:gd name="T18" fmla="+- 0 347 347"/>
                            <a:gd name="T19" fmla="*/ 347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978" h="30">
                              <a:moveTo>
                                <a:pt x="9978" y="0"/>
                              </a:moveTo>
                              <a:lnTo>
                                <a:pt x="0" y="0"/>
                              </a:lnTo>
                              <a:lnTo>
                                <a:pt x="15" y="30"/>
                              </a:lnTo>
                              <a:lnTo>
                                <a:pt x="9963" y="30"/>
                              </a:lnTo>
                              <a:lnTo>
                                <a:pt x="9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7897752" id="Freeform 43" o:spid="_x0000_s1026" style="position:absolute;margin-left:12.4pt;margin-top:4.05pt;width:498.9pt;height:1.5pt;z-index:251769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997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" path="m9978,l,,15,30r9948,l9978,xe" fillcolor="#969696" stroked="f">
                <v:path arrowok="t" o:connecttype="custom" o:connectlocs="6336030,220345;0,220345;9525,239395;6326505,239395;6336030,220345" o:connectangles="0,0,0,0,0"/>
                <w10:wrap anchorx="margin"/>
              </v:shape>
            </w:pict>
          </mc:Fallback>
        </mc:AlternateContent>
      </w:r>
    </w:p>
    <w:p w14:paraId="0249B707" w14:textId="4CD7C29D" w:rsidR="008232B3" w:rsidRPr="008232B3" w:rsidRDefault="00E123E5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48D60289" wp14:editId="39B64EB4">
                <wp:simplePos x="0" y="0"/>
                <wp:positionH relativeFrom="margin">
                  <wp:posOffset>62018</wp:posOffset>
                </wp:positionH>
                <wp:positionV relativeFrom="paragraph">
                  <wp:posOffset>142033</wp:posOffset>
                </wp:positionV>
                <wp:extent cx="6367463" cy="248070"/>
                <wp:effectExtent l="0" t="0" r="0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463" cy="248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8E2F1" w14:textId="5CB3A981" w:rsidR="006D2185" w:rsidRPr="00E44760" w:rsidRDefault="0006512D" w:rsidP="006D218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E44760">
                              <w:rPr>
                                <w:rFonts w:ascii="Tahoma" w:hAnsi="Tahoma" w:cs="Tahoma"/>
                                <w:b/>
                                <w:bCs/>
                                <w:spacing w:val="-1"/>
                                <w:w w:val="95"/>
                              </w:rPr>
                              <w:t>EXPÉRIENCE</w:t>
                            </w:r>
                            <w:r w:rsidRPr="00E44760">
                              <w:rPr>
                                <w:rFonts w:ascii="Tahoma" w:hAnsi="Tahoma" w:cs="Tahoma"/>
                                <w:b/>
                                <w:bCs/>
                                <w:spacing w:val="2"/>
                                <w:w w:val="95"/>
                              </w:rPr>
                              <w:t xml:space="preserve"> </w:t>
                            </w:r>
                            <w:r w:rsidRPr="00E44760">
                              <w:rPr>
                                <w:rFonts w:ascii="Tahoma" w:hAnsi="Tahoma" w:cs="Tahoma"/>
                                <w:b/>
                                <w:bCs/>
                                <w:spacing w:val="-1"/>
                                <w:w w:val="95"/>
                              </w:rPr>
                              <w:t>PROFESS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0289" id="Zone de texte 95" o:spid="_x0000_s1042" type="#_x0000_t202" style="position:absolute;margin-left:4.9pt;margin-top:11.2pt;width:501.4pt;height:19.55pt;z-index:2516583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" filled="f" stroked="f" strokeweight=".5pt">
                <v:textbox>
                  <w:txbxContent>
                    <w:p w14:paraId="72F8E2F1" w14:textId="5CB3A981" w:rsidR="006D2185" w:rsidRPr="00E44760" w:rsidRDefault="0006512D" w:rsidP="006D2185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E44760">
                        <w:rPr>
                          <w:rFonts w:ascii="Tahoma" w:hAnsi="Tahoma" w:cs="Tahoma"/>
                          <w:b/>
                          <w:bCs/>
                          <w:spacing w:val="-1"/>
                          <w:w w:val="95"/>
                        </w:rPr>
                        <w:t>EXPÉRIENCE</w:t>
                      </w:r>
                      <w:r w:rsidRPr="00E44760">
                        <w:rPr>
                          <w:rFonts w:ascii="Tahoma" w:hAnsi="Tahoma" w:cs="Tahoma"/>
                          <w:b/>
                          <w:bCs/>
                          <w:spacing w:val="2"/>
                          <w:w w:val="95"/>
                        </w:rPr>
                        <w:t xml:space="preserve"> </w:t>
                      </w:r>
                      <w:r w:rsidRPr="00E44760">
                        <w:rPr>
                          <w:rFonts w:ascii="Tahoma" w:hAnsi="Tahoma" w:cs="Tahoma"/>
                          <w:b/>
                          <w:bCs/>
                          <w:spacing w:val="-1"/>
                          <w:w w:val="95"/>
                        </w:rPr>
                        <w:t>PROFESSIONN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6B41C9" w14:textId="31B5ECBD" w:rsidR="008232B3" w:rsidRPr="008232B3" w:rsidRDefault="00492FBB" w:rsidP="008232B3">
      <w:r>
        <w:rPr>
          <w:noProof/>
        </w:rPr>
        <mc:AlternateContent>
          <mc:Choice Requires="wps">
            <w:drawing>
              <wp:anchor distT="0" distB="0" distL="0" distR="0" simplePos="0" relativeHeight="251658323" behindDoc="0" locked="0" layoutInCell="1" allowOverlap="1" wp14:anchorId="39DF5A06" wp14:editId="5EDC0F4E">
                <wp:simplePos x="0" y="0"/>
                <wp:positionH relativeFrom="margin">
                  <wp:posOffset>166025</wp:posOffset>
                </wp:positionH>
                <wp:positionV relativeFrom="paragraph">
                  <wp:posOffset>174625</wp:posOffset>
                </wp:positionV>
                <wp:extent cx="6336030" cy="25400"/>
                <wp:effectExtent l="0" t="0" r="0" b="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B20DD8F" id="Rectangle 35" o:spid="_x0000_s1026" style="position:absolute;margin-left:13.05pt;margin-top:13.75pt;width:498.9pt;height:2pt;z-index:2518169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" fillcolor="#969696" stroked="f">
                <w10:wrap anchorx="margin"/>
              </v:rect>
            </w:pict>
          </mc:Fallback>
        </mc:AlternateContent>
      </w:r>
    </w:p>
    <w:p w14:paraId="79E3C57B" w14:textId="7EBD0A61" w:rsidR="000E496B" w:rsidRDefault="00746887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294284A7" wp14:editId="6E68EBE5">
                <wp:simplePos x="0" y="0"/>
                <wp:positionH relativeFrom="page">
                  <wp:posOffset>520355</wp:posOffset>
                </wp:positionH>
                <wp:positionV relativeFrom="paragraph">
                  <wp:posOffset>60960</wp:posOffset>
                </wp:positionV>
                <wp:extent cx="6459855" cy="247650"/>
                <wp:effectExtent l="0" t="0" r="0" b="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59AE4" w14:textId="54A949EE" w:rsidR="00363A32" w:rsidRDefault="00363A32" w:rsidP="00647B15">
                            <w:pPr>
                              <w:spacing w:line="24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65656"/>
                                <w:w w:val="95"/>
                                <w:sz w:val="18"/>
                              </w:rPr>
                              <w:t>20</w:t>
                            </w:r>
                            <w:r w:rsidR="00124E78">
                              <w:rPr>
                                <w:color w:val="565656"/>
                                <w:w w:val="95"/>
                                <w:sz w:val="18"/>
                              </w:rPr>
                              <w:t>XX</w:t>
                            </w:r>
                            <w:r>
                              <w:rPr>
                                <w:color w:val="565656"/>
                                <w:spacing w:val="-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w w:val="9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w w:val="95"/>
                                <w:sz w:val="18"/>
                              </w:rPr>
                              <w:t>EN</w:t>
                            </w:r>
                            <w:r>
                              <w:rPr>
                                <w:color w:val="565656"/>
                                <w:spacing w:val="-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w w:val="95"/>
                                <w:sz w:val="18"/>
                              </w:rPr>
                              <w:t>COURS</w:t>
                            </w:r>
                            <w:r>
                              <w:rPr>
                                <w:color w:val="565656"/>
                                <w:spacing w:val="-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w w:val="9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w w:val="95"/>
                                <w:sz w:val="18"/>
                              </w:rPr>
                              <w:t>Paris,</w:t>
                            </w:r>
                            <w:r>
                              <w:rPr>
                                <w:color w:val="565656"/>
                                <w:spacing w:val="-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w w:val="95"/>
                                <w:sz w:val="18"/>
                              </w:rPr>
                              <w:t>France</w:t>
                            </w:r>
                          </w:p>
                          <w:p w14:paraId="1A3521BD" w14:textId="3CC8FD2E" w:rsidR="00DE6514" w:rsidRDefault="00DE6514" w:rsidP="00DE6514">
                            <w:pPr>
                              <w:spacing w:before="95" w:line="246" w:lineRule="exact"/>
                              <w:rPr>
                                <w:sz w:val="18"/>
                              </w:rPr>
                            </w:pPr>
                          </w:p>
                          <w:p w14:paraId="035C1B44" w14:textId="77777777" w:rsidR="00DE6514" w:rsidRDefault="00DE6514" w:rsidP="00DE65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84A7" id="Zone de texte 100" o:spid="_x0000_s1043" type="#_x0000_t202" style="position:absolute;margin-left:40.95pt;margin-top:4.8pt;width:508.65pt;height:19.5pt;z-index:2516583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" filled="f" stroked="f" strokeweight=".5pt">
                <v:textbox>
                  <w:txbxContent>
                    <w:p w14:paraId="05A59AE4" w14:textId="54A949EE" w:rsidR="00363A32" w:rsidRDefault="00363A32" w:rsidP="00647B15">
                      <w:pPr>
                        <w:spacing w:line="246" w:lineRule="exact"/>
                        <w:rPr>
                          <w:sz w:val="18"/>
                        </w:rPr>
                      </w:pPr>
                      <w:r>
                        <w:rPr>
                          <w:color w:val="565656"/>
                          <w:w w:val="95"/>
                          <w:sz w:val="18"/>
                        </w:rPr>
                        <w:t>20</w:t>
                      </w:r>
                      <w:r w:rsidR="00124E78">
                        <w:rPr>
                          <w:color w:val="565656"/>
                          <w:w w:val="95"/>
                          <w:sz w:val="18"/>
                        </w:rPr>
                        <w:t>XX</w:t>
                      </w:r>
                      <w:r>
                        <w:rPr>
                          <w:color w:val="565656"/>
                          <w:spacing w:val="-3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w w:val="95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2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w w:val="95"/>
                          <w:sz w:val="18"/>
                        </w:rPr>
                        <w:t>EN</w:t>
                      </w:r>
                      <w:r>
                        <w:rPr>
                          <w:color w:val="565656"/>
                          <w:spacing w:val="-2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w w:val="95"/>
                          <w:sz w:val="18"/>
                        </w:rPr>
                        <w:t>COURS</w:t>
                      </w:r>
                      <w:r>
                        <w:rPr>
                          <w:color w:val="565656"/>
                          <w:spacing w:val="-2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w w:val="95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2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w w:val="95"/>
                          <w:sz w:val="18"/>
                        </w:rPr>
                        <w:t>Paris,</w:t>
                      </w:r>
                      <w:r>
                        <w:rPr>
                          <w:color w:val="565656"/>
                          <w:spacing w:val="-2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w w:val="95"/>
                          <w:sz w:val="18"/>
                        </w:rPr>
                        <w:t>France</w:t>
                      </w:r>
                    </w:p>
                    <w:p w14:paraId="1A3521BD" w14:textId="3CC8FD2E" w:rsidR="00DE6514" w:rsidRDefault="00DE6514" w:rsidP="00DE6514">
                      <w:pPr>
                        <w:spacing w:before="95" w:line="246" w:lineRule="exact"/>
                        <w:rPr>
                          <w:sz w:val="18"/>
                        </w:rPr>
                      </w:pPr>
                    </w:p>
                    <w:p w14:paraId="035C1B44" w14:textId="77777777" w:rsidR="00DE6514" w:rsidRDefault="00DE6514" w:rsidP="00DE6514"/>
                  </w:txbxContent>
                </v:textbox>
                <w10:wrap anchorx="page"/>
              </v:shape>
            </w:pict>
          </mc:Fallback>
        </mc:AlternateContent>
      </w:r>
    </w:p>
    <w:p w14:paraId="775137EA" w14:textId="63B92800" w:rsidR="000E496B" w:rsidRPr="008232B3" w:rsidRDefault="009E2BF6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3B88677F" wp14:editId="2C3CC2A9">
                <wp:simplePos x="0" y="0"/>
                <wp:positionH relativeFrom="column">
                  <wp:posOffset>67787</wp:posOffset>
                </wp:positionH>
                <wp:positionV relativeFrom="paragraph">
                  <wp:posOffset>8706</wp:posOffset>
                </wp:positionV>
                <wp:extent cx="6421755" cy="279800"/>
                <wp:effectExtent l="0" t="0" r="0" b="6350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755" cy="27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16A89" w14:textId="7030A3FC" w:rsidR="002B72D8" w:rsidRPr="000476E3" w:rsidRDefault="00BD1804" w:rsidP="00B70CB4">
                            <w:pPr>
                              <w:pStyle w:val="Titre3"/>
                              <w:spacing w:before="0" w:line="307" w:lineRule="exact"/>
                              <w:rPr>
                                <w:rFonts w:ascii="Lucida Sans Unicode" w:hAnsi="Lucida Sans Unicode" w:cs="Lucida Sans Unicode"/>
                                <w:sz w:val="22"/>
                                <w:szCs w:val="22"/>
                              </w:rPr>
                            </w:pPr>
                            <w:bookmarkStart w:id="1" w:name="_Hlk109660823"/>
                            <w:r w:rsidRPr="00124E78">
                              <w:rPr>
                                <w:rFonts w:ascii="Tahoma" w:hAnsi="Tahoma" w:cs="Tahoma"/>
                                <w:b/>
                                <w:bCs/>
                                <w:color w:val="3F3F3F"/>
                                <w:w w:val="90"/>
                                <w:sz w:val="20"/>
                                <w:szCs w:val="20"/>
                              </w:rPr>
                              <w:t xml:space="preserve">ASSISTANTE ADMINISTRATIVE </w:t>
                            </w:r>
                            <w:r w:rsidRPr="006E6ED8">
                              <w:rPr>
                                <w:rFonts w:ascii="Tahoma" w:hAnsi="Tahoma" w:cs="Tahoma"/>
                                <w:color w:val="3F3F3F"/>
                                <w:w w:val="90"/>
                                <w:sz w:val="22"/>
                                <w:szCs w:val="22"/>
                              </w:rPr>
                              <w:t>–</w:t>
                            </w:r>
                            <w:r w:rsidRPr="006E6ED8">
                              <w:rPr>
                                <w:rFonts w:ascii="Tahoma" w:hAnsi="Tahoma" w:cs="Tahoma"/>
                                <w:color w:val="3F3F3F"/>
                                <w:spacing w:val="22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1"/>
                            <w:r w:rsidR="000476E3" w:rsidRPr="006E6ED8">
                              <w:rPr>
                                <w:rFonts w:ascii="Lucida Sans Unicode" w:hAnsi="Lucida Sans Unicode" w:cs="Lucida Sans Unicode"/>
                                <w:color w:val="3F3F3F"/>
                                <w:spacing w:val="22"/>
                                <w:w w:val="90"/>
                                <w:sz w:val="22"/>
                                <w:szCs w:val="22"/>
                              </w:rPr>
                              <w:t>N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8677F" id="Zone de texte 101" o:spid="_x0000_s1044" type="#_x0000_t202" style="position:absolute;margin-left:5.35pt;margin-top:.7pt;width:505.65pt;height:22.05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" filled="f" stroked="f" strokeweight=".5pt">
                <v:textbox>
                  <w:txbxContent>
                    <w:p w14:paraId="17616A89" w14:textId="7030A3FC" w:rsidR="002B72D8" w:rsidRPr="000476E3" w:rsidRDefault="00BD1804" w:rsidP="00B70CB4">
                      <w:pPr>
                        <w:pStyle w:val="Titre3"/>
                        <w:spacing w:before="0" w:line="307" w:lineRule="exact"/>
                        <w:rPr>
                          <w:rFonts w:ascii="Lucida Sans Unicode" w:hAnsi="Lucida Sans Unicode" w:cs="Lucida Sans Unicode"/>
                          <w:sz w:val="22"/>
                          <w:szCs w:val="22"/>
                        </w:rPr>
                      </w:pPr>
                      <w:bookmarkStart w:id="3" w:name="_Hlk109660823"/>
                      <w:r w:rsidRPr="00124E78">
                        <w:rPr>
                          <w:rFonts w:ascii="Tahoma" w:hAnsi="Tahoma" w:cs="Tahoma"/>
                          <w:b/>
                          <w:bCs/>
                          <w:color w:val="3F3F3F"/>
                          <w:w w:val="90"/>
                          <w:sz w:val="20"/>
                          <w:szCs w:val="20"/>
                        </w:rPr>
                        <w:t xml:space="preserve">ASSISTANTE ADMINISTRATIVE </w:t>
                      </w:r>
                      <w:r w:rsidRPr="006E6ED8">
                        <w:rPr>
                          <w:rFonts w:ascii="Tahoma" w:hAnsi="Tahoma" w:cs="Tahoma"/>
                          <w:color w:val="3F3F3F"/>
                          <w:w w:val="90"/>
                          <w:sz w:val="22"/>
                          <w:szCs w:val="22"/>
                        </w:rPr>
                        <w:t>–</w:t>
                      </w:r>
                      <w:r w:rsidRPr="006E6ED8">
                        <w:rPr>
                          <w:rFonts w:ascii="Tahoma" w:hAnsi="Tahoma" w:cs="Tahoma"/>
                          <w:color w:val="3F3F3F"/>
                          <w:spacing w:val="22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bookmarkEnd w:id="3"/>
                      <w:r w:rsidR="000476E3" w:rsidRPr="006E6ED8">
                        <w:rPr>
                          <w:rFonts w:ascii="Lucida Sans Unicode" w:hAnsi="Lucida Sans Unicode" w:cs="Lucida Sans Unicode"/>
                          <w:color w:val="3F3F3F"/>
                          <w:spacing w:val="22"/>
                          <w:w w:val="90"/>
                          <w:sz w:val="22"/>
                          <w:szCs w:val="22"/>
                        </w:rPr>
                        <w:t>NIKE</w:t>
                      </w:r>
                    </w:p>
                  </w:txbxContent>
                </v:textbox>
              </v:shape>
            </w:pict>
          </mc:Fallback>
        </mc:AlternateContent>
      </w:r>
    </w:p>
    <w:p w14:paraId="6977F2D9" w14:textId="286A51EA" w:rsidR="008232B3" w:rsidRPr="008232B3" w:rsidRDefault="00746887" w:rsidP="008232B3">
      <w:r>
        <w:rPr>
          <w:noProof/>
        </w:rPr>
        <mc:AlternateContent>
          <mc:Choice Requires="wpg">
            <w:drawing>
              <wp:anchor distT="0" distB="0" distL="0" distR="0" simplePos="0" relativeHeight="251658324" behindDoc="0" locked="0" layoutInCell="1" allowOverlap="1" wp14:anchorId="602BF2CE" wp14:editId="7FEEC8A4">
                <wp:simplePos x="0" y="0"/>
                <wp:positionH relativeFrom="margin">
                  <wp:posOffset>161580</wp:posOffset>
                </wp:positionH>
                <wp:positionV relativeFrom="paragraph">
                  <wp:posOffset>38735</wp:posOffset>
                </wp:positionV>
                <wp:extent cx="6336030" cy="19050"/>
                <wp:effectExtent l="0" t="0" r="0" b="0"/>
                <wp:wrapNone/>
                <wp:docPr id="199" name="Grou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9050"/>
                          <a:chOff x="680" y="347"/>
                          <a:chExt cx="9978" cy="30"/>
                        </a:xfrm>
                      </wpg:grpSpPr>
                      <wps:wsp>
                        <wps:cNvPr id="200" name="Freeform 43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9978" cy="30"/>
                          </a:xfrm>
                          <a:custGeom>
                            <a:avLst/>
                            <a:gdLst>
                              <a:gd name="T0" fmla="+- 0 10658 680"/>
                              <a:gd name="T1" fmla="*/ T0 w 9978"/>
                              <a:gd name="T2" fmla="+- 0 347 347"/>
                              <a:gd name="T3" fmla="*/ 347 h 30"/>
                              <a:gd name="T4" fmla="+- 0 680 680"/>
                              <a:gd name="T5" fmla="*/ T4 w 9978"/>
                              <a:gd name="T6" fmla="+- 0 347 347"/>
                              <a:gd name="T7" fmla="*/ 347 h 30"/>
                              <a:gd name="T8" fmla="+- 0 695 680"/>
                              <a:gd name="T9" fmla="*/ T8 w 9978"/>
                              <a:gd name="T10" fmla="+- 0 377 347"/>
                              <a:gd name="T11" fmla="*/ 377 h 30"/>
                              <a:gd name="T12" fmla="+- 0 10643 680"/>
                              <a:gd name="T13" fmla="*/ T12 w 9978"/>
                              <a:gd name="T14" fmla="+- 0 377 347"/>
                              <a:gd name="T15" fmla="*/ 377 h 30"/>
                              <a:gd name="T16" fmla="+- 0 10658 680"/>
                              <a:gd name="T17" fmla="*/ T16 w 9978"/>
                              <a:gd name="T18" fmla="+- 0 347 347"/>
                              <a:gd name="T19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8" h="30">
                                <a:moveTo>
                                  <a:pt x="9978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30"/>
                                </a:lnTo>
                                <a:lnTo>
                                  <a:pt x="9963" y="30"/>
                                </a:lnTo>
                                <a:lnTo>
                                  <a:pt x="9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42"/>
                        <wps:cNvSpPr>
                          <a:spLocks/>
                        </wps:cNvSpPr>
                        <wps:spPr bwMode="auto">
                          <a:xfrm>
                            <a:off x="10643" y="347"/>
                            <a:ext cx="15" cy="30"/>
                          </a:xfrm>
                          <a:custGeom>
                            <a:avLst/>
                            <a:gdLst>
                              <a:gd name="T0" fmla="+- 0 10658 10643"/>
                              <a:gd name="T1" fmla="*/ T0 w 15"/>
                              <a:gd name="T2" fmla="+- 0 347 347"/>
                              <a:gd name="T3" fmla="*/ 347 h 30"/>
                              <a:gd name="T4" fmla="+- 0 10643 10643"/>
                              <a:gd name="T5" fmla="*/ T4 w 15"/>
                              <a:gd name="T6" fmla="+- 0 377 347"/>
                              <a:gd name="T7" fmla="*/ 377 h 30"/>
                              <a:gd name="T8" fmla="+- 0 10658 10643"/>
                              <a:gd name="T9" fmla="*/ T8 w 15"/>
                              <a:gd name="T10" fmla="+- 0 377 347"/>
                              <a:gd name="T11" fmla="*/ 377 h 30"/>
                              <a:gd name="T12" fmla="+- 0 10658 10643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41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15" cy="3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5"/>
                              <a:gd name="T2" fmla="+- 0 347 347"/>
                              <a:gd name="T3" fmla="*/ 347 h 30"/>
                              <a:gd name="T4" fmla="+- 0 680 680"/>
                              <a:gd name="T5" fmla="*/ T4 w 15"/>
                              <a:gd name="T6" fmla="+- 0 377 347"/>
                              <a:gd name="T7" fmla="*/ 377 h 30"/>
                              <a:gd name="T8" fmla="+- 0 695 680"/>
                              <a:gd name="T9" fmla="*/ T8 w 15"/>
                              <a:gd name="T10" fmla="+- 0 377 347"/>
                              <a:gd name="T11" fmla="*/ 377 h 30"/>
                              <a:gd name="T12" fmla="+- 0 680 680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5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47C2BCA" id="Group 40" o:spid="_x0000_s1026" style="position:absolute;margin-left:12.7pt;margin-top:3.05pt;width:498.9pt;height:1.5pt;z-index:251819008;mso-wrap-distance-left:0;mso-wrap-distance-right:0;mso-position-horizontal-relative:margin" coordorigin="680,347" coordsize="997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">
                <v:shape id="Freeform 43" o:spid="_x0000_s1027" style="position:absolute;left:680;top:347;width:9978;height:30;visibility:visible;mso-wrap-style:square;v-text-anchor:top" coordsize="997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" path="m9978,l,,15,30r9948,l9978,xe" fillcolor="#969696" stroked="f">
                  <v:path arrowok="t" o:connecttype="custom" o:connectlocs="9978,347;0,347;15,377;9963,377;9978,347" o:connectangles="0,0,0,0,0"/>
                </v:shape>
                <v:shape id="Freeform 42" o:spid="_x0000_s1028" style="position:absolute;left:10643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" path="m15,l,30r15,l15,xe" fillcolor="#aaa" stroked="f">
                  <v:path arrowok="t" o:connecttype="custom" o:connectlocs="15,347;0,377;15,377;15,347" o:connectangles="0,0,0,0"/>
                </v:shape>
                <v:shape id="Freeform 41" o:spid="_x0000_s1029" style="position:absolute;left:680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" path="m,l,30r15,l,xe" fillcolor="#555" stroked="f">
                  <v:path arrowok="t" o:connecttype="custom" o:connectlocs="0,347;0,377;15,377;0,347" o:connectangles="0,0,0,0"/>
                </v:shape>
                <w10:wrap anchorx="margin"/>
              </v:group>
            </w:pict>
          </mc:Fallback>
        </mc:AlternateContent>
      </w:r>
    </w:p>
    <w:p w14:paraId="2751DC43" w14:textId="19416B8E" w:rsidR="008232B3" w:rsidRPr="008232B3" w:rsidRDefault="008232B3" w:rsidP="008232B3"/>
    <w:p w14:paraId="48958169" w14:textId="5B46AF0F" w:rsidR="008232B3" w:rsidRPr="008232B3" w:rsidRDefault="008232B3" w:rsidP="008232B3"/>
    <w:p w14:paraId="51D8C21F" w14:textId="4AAE9123" w:rsidR="008232B3" w:rsidRPr="008232B3" w:rsidRDefault="008D6417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42339012" wp14:editId="18E26064">
                <wp:simplePos x="0" y="0"/>
                <wp:positionH relativeFrom="margin">
                  <wp:posOffset>62520</wp:posOffset>
                </wp:positionH>
                <wp:positionV relativeFrom="paragraph">
                  <wp:posOffset>116840</wp:posOffset>
                </wp:positionV>
                <wp:extent cx="6440805" cy="295275"/>
                <wp:effectExtent l="0" t="0" r="0" b="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80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D9D2C" w14:textId="0A755AFB" w:rsidR="00AD30A4" w:rsidRDefault="00124E78" w:rsidP="00AD30A4">
                            <w:pPr>
                              <w:spacing w:before="95" w:line="24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20XX</w:t>
                            </w:r>
                            <w:r w:rsidR="00AD30A4">
                              <w:rPr>
                                <w:color w:val="565656"/>
                                <w:spacing w:val="-7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="00AD30A4">
                              <w:rPr>
                                <w:color w:val="565656"/>
                                <w:w w:val="90"/>
                                <w:sz w:val="18"/>
                              </w:rPr>
                              <w:t>–</w:t>
                            </w:r>
                            <w:r w:rsidR="00AD30A4">
                              <w:rPr>
                                <w:color w:val="565656"/>
                                <w:spacing w:val="-6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spacing w:val="-6"/>
                                <w:w w:val="90"/>
                                <w:sz w:val="18"/>
                              </w:rPr>
                              <w:t>20XX</w:t>
                            </w:r>
                            <w:r w:rsidR="00AD30A4">
                              <w:rPr>
                                <w:color w:val="565656"/>
                                <w:spacing w:val="-6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="00AD30A4">
                              <w:rPr>
                                <w:color w:val="565656"/>
                                <w:w w:val="90"/>
                                <w:sz w:val="18"/>
                              </w:rPr>
                              <w:t>–</w:t>
                            </w:r>
                            <w:r w:rsidR="00AD30A4">
                              <w:rPr>
                                <w:color w:val="565656"/>
                                <w:spacing w:val="-6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="00AD30A4">
                              <w:rPr>
                                <w:color w:val="565656"/>
                                <w:w w:val="90"/>
                                <w:sz w:val="18"/>
                              </w:rPr>
                              <w:t>Paris,</w:t>
                            </w:r>
                            <w:r w:rsidR="00AD30A4">
                              <w:rPr>
                                <w:color w:val="565656"/>
                                <w:spacing w:val="-7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="00AD30A4">
                              <w:rPr>
                                <w:color w:val="565656"/>
                                <w:w w:val="90"/>
                                <w:sz w:val="18"/>
                              </w:rPr>
                              <w:t>France</w:t>
                            </w:r>
                          </w:p>
                          <w:p w14:paraId="0B95A000" w14:textId="77777777" w:rsidR="00F138CA" w:rsidRDefault="00F138CA" w:rsidP="00F138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9012" id="Zone de texte 74" o:spid="_x0000_s1045" type="#_x0000_t202" style="position:absolute;margin-left:4.9pt;margin-top:9.2pt;width:507.15pt;height:23.25pt;z-index:2516582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" filled="f" stroked="f" strokeweight=".5pt">
                <v:textbox>
                  <w:txbxContent>
                    <w:p w14:paraId="3B9D9D2C" w14:textId="0A755AFB" w:rsidR="00AD30A4" w:rsidRDefault="00124E78" w:rsidP="00AD30A4">
                      <w:pPr>
                        <w:spacing w:before="95" w:line="246" w:lineRule="exact"/>
                        <w:rPr>
                          <w:sz w:val="18"/>
                        </w:rPr>
                      </w:pPr>
                      <w:r>
                        <w:rPr>
                          <w:color w:val="565656"/>
                          <w:w w:val="90"/>
                          <w:sz w:val="18"/>
                        </w:rPr>
                        <w:t>20XX</w:t>
                      </w:r>
                      <w:r w:rsidR="00AD30A4">
                        <w:rPr>
                          <w:color w:val="565656"/>
                          <w:spacing w:val="-7"/>
                          <w:w w:val="90"/>
                          <w:sz w:val="18"/>
                        </w:rPr>
                        <w:t xml:space="preserve"> </w:t>
                      </w:r>
                      <w:r w:rsidR="00AD30A4">
                        <w:rPr>
                          <w:color w:val="565656"/>
                          <w:w w:val="90"/>
                          <w:sz w:val="18"/>
                        </w:rPr>
                        <w:t>–</w:t>
                      </w:r>
                      <w:r w:rsidR="00AD30A4">
                        <w:rPr>
                          <w:color w:val="565656"/>
                          <w:spacing w:val="-6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spacing w:val="-6"/>
                          <w:w w:val="90"/>
                          <w:sz w:val="18"/>
                        </w:rPr>
                        <w:t>20XX</w:t>
                      </w:r>
                      <w:r w:rsidR="00AD30A4">
                        <w:rPr>
                          <w:color w:val="565656"/>
                          <w:spacing w:val="-6"/>
                          <w:w w:val="90"/>
                          <w:sz w:val="18"/>
                        </w:rPr>
                        <w:t xml:space="preserve"> </w:t>
                      </w:r>
                      <w:r w:rsidR="00AD30A4">
                        <w:rPr>
                          <w:color w:val="565656"/>
                          <w:w w:val="90"/>
                          <w:sz w:val="18"/>
                        </w:rPr>
                        <w:t>–</w:t>
                      </w:r>
                      <w:r w:rsidR="00AD30A4">
                        <w:rPr>
                          <w:color w:val="565656"/>
                          <w:spacing w:val="-6"/>
                          <w:w w:val="90"/>
                          <w:sz w:val="18"/>
                        </w:rPr>
                        <w:t xml:space="preserve"> </w:t>
                      </w:r>
                      <w:r w:rsidR="00AD30A4">
                        <w:rPr>
                          <w:color w:val="565656"/>
                          <w:w w:val="90"/>
                          <w:sz w:val="18"/>
                        </w:rPr>
                        <w:t>Paris,</w:t>
                      </w:r>
                      <w:r w:rsidR="00AD30A4">
                        <w:rPr>
                          <w:color w:val="565656"/>
                          <w:spacing w:val="-7"/>
                          <w:w w:val="90"/>
                          <w:sz w:val="18"/>
                        </w:rPr>
                        <w:t xml:space="preserve"> </w:t>
                      </w:r>
                      <w:r w:rsidR="00AD30A4">
                        <w:rPr>
                          <w:color w:val="565656"/>
                          <w:w w:val="90"/>
                          <w:sz w:val="18"/>
                        </w:rPr>
                        <w:t>France</w:t>
                      </w:r>
                    </w:p>
                    <w:p w14:paraId="0B95A000" w14:textId="77777777" w:rsidR="00F138CA" w:rsidRDefault="00F138CA" w:rsidP="00F138CA"/>
                  </w:txbxContent>
                </v:textbox>
                <w10:wrap anchorx="margin"/>
              </v:shape>
            </w:pict>
          </mc:Fallback>
        </mc:AlternateContent>
      </w:r>
    </w:p>
    <w:p w14:paraId="10A4D826" w14:textId="18442532" w:rsidR="008232B3" w:rsidRDefault="008D6417" w:rsidP="008232B3">
      <w:pPr>
        <w:tabs>
          <w:tab w:val="left" w:pos="2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069C0BC8" wp14:editId="11326662">
                <wp:simplePos x="0" y="0"/>
                <wp:positionH relativeFrom="column">
                  <wp:posOffset>68870</wp:posOffset>
                </wp:positionH>
                <wp:positionV relativeFrom="paragraph">
                  <wp:posOffset>131445</wp:posOffset>
                </wp:positionV>
                <wp:extent cx="6450330" cy="257175"/>
                <wp:effectExtent l="0" t="0" r="0" b="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33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83C5B" w14:textId="335D2E2D" w:rsidR="00E44760" w:rsidRDefault="008C79B9" w:rsidP="00E44760">
                            <w:r w:rsidRPr="00124E78"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  <w:sz w:val="20"/>
                                <w:szCs w:val="20"/>
                              </w:rPr>
                              <w:t>ASSISTANTE ADMINISTRATIVE</w:t>
                            </w:r>
                            <w:r w:rsidR="00124E78" w:rsidRPr="00124E78"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4E78"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  <w:sz w:val="20"/>
                                <w:szCs w:val="20"/>
                              </w:rPr>
                              <w:t>–</w:t>
                            </w:r>
                            <w:r w:rsidR="006E6ED8" w:rsidRPr="00124E78">
                              <w:rPr>
                                <w:rFonts w:ascii="Tahoma" w:hAnsi="Tahoma"/>
                                <w:b/>
                                <w:color w:val="3F3F3F"/>
                                <w:spacing w:val="33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w w:val="90"/>
                              </w:rPr>
                              <w:t>CARREF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C0BC8" id="Zone de texte 96" o:spid="_x0000_s1046" type="#_x0000_t202" style="position:absolute;margin-left:5.4pt;margin-top:10.35pt;width:507.9pt;height:20.25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" filled="f" stroked="f" strokeweight=".5pt">
                <v:textbox>
                  <w:txbxContent>
                    <w:p w14:paraId="40283C5B" w14:textId="335D2E2D" w:rsidR="00E44760" w:rsidRDefault="008C79B9" w:rsidP="00E44760">
                      <w:r w:rsidRPr="00124E78">
                        <w:rPr>
                          <w:rFonts w:ascii="Tahoma" w:hAnsi="Tahoma"/>
                          <w:b/>
                          <w:color w:val="3F3F3F"/>
                          <w:w w:val="90"/>
                          <w:sz w:val="20"/>
                          <w:szCs w:val="20"/>
                        </w:rPr>
                        <w:t>ASSISTANTE ADMINISTRATIVE</w:t>
                      </w:r>
                      <w:r w:rsidR="00124E78" w:rsidRPr="00124E78">
                        <w:rPr>
                          <w:rFonts w:ascii="Tahoma" w:hAnsi="Tahoma"/>
                          <w:b/>
                          <w:color w:val="3F3F3F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124E78">
                        <w:rPr>
                          <w:rFonts w:ascii="Tahoma" w:hAnsi="Tahoma"/>
                          <w:b/>
                          <w:color w:val="3F3F3F"/>
                          <w:w w:val="90"/>
                          <w:sz w:val="20"/>
                          <w:szCs w:val="20"/>
                        </w:rPr>
                        <w:t>–</w:t>
                      </w:r>
                      <w:r w:rsidR="006E6ED8" w:rsidRPr="00124E78">
                        <w:rPr>
                          <w:rFonts w:ascii="Tahoma" w:hAnsi="Tahoma"/>
                          <w:b/>
                          <w:color w:val="3F3F3F"/>
                          <w:spacing w:val="33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F3F3F"/>
                          <w:w w:val="90"/>
                        </w:rPr>
                        <w:t>CARREFOUR</w:t>
                      </w:r>
                    </w:p>
                  </w:txbxContent>
                </v:textbox>
              </v:shape>
            </w:pict>
          </mc:Fallback>
        </mc:AlternateContent>
      </w:r>
      <w:r w:rsidR="008232B3">
        <w:tab/>
      </w:r>
    </w:p>
    <w:p w14:paraId="18516845" w14:textId="71099243" w:rsidR="008232B3" w:rsidRPr="008232B3" w:rsidRDefault="00746887" w:rsidP="00DF6A6A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1EB71460" wp14:editId="00FF23F9">
                <wp:simplePos x="0" y="0"/>
                <wp:positionH relativeFrom="margin">
                  <wp:posOffset>59345</wp:posOffset>
                </wp:positionH>
                <wp:positionV relativeFrom="paragraph">
                  <wp:posOffset>3359150</wp:posOffset>
                </wp:positionV>
                <wp:extent cx="6410325" cy="295275"/>
                <wp:effectExtent l="0" t="0" r="0" b="0"/>
                <wp:wrapNone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3B6B7" w14:textId="193C5FC0" w:rsidR="006A5AB5" w:rsidRPr="003B4D23" w:rsidRDefault="0069514D" w:rsidP="006A5A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4D23">
                              <w:rPr>
                                <w:w w:val="95"/>
                                <w:sz w:val="20"/>
                                <w:szCs w:val="20"/>
                              </w:rPr>
                              <w:t>Patinage artistique</w:t>
                            </w:r>
                            <w:r w:rsidR="00192B6A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92B6A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192B6A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3B4D23">
                              <w:rPr>
                                <w:w w:val="95"/>
                                <w:sz w:val="20"/>
                                <w:szCs w:val="20"/>
                              </w:rPr>
                              <w:t>Voyages</w:t>
                            </w:r>
                            <w:r w:rsidR="00192B6A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92B6A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192B6A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3B4D23">
                              <w:rPr>
                                <w:w w:val="95"/>
                                <w:sz w:val="20"/>
                                <w:szCs w:val="20"/>
                              </w:rPr>
                              <w:t>Mus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1460" id="Zone de texte 107" o:spid="_x0000_s1047" type="#_x0000_t202" style="position:absolute;margin-left:4.65pt;margin-top:264.5pt;width:504.75pt;height:23.25pt;z-index:251658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" filled="f" stroked="f" strokeweight=".5pt">
                <v:textbox>
                  <w:txbxContent>
                    <w:p w14:paraId="26F3B6B7" w14:textId="193C5FC0" w:rsidR="006A5AB5" w:rsidRPr="003B4D23" w:rsidRDefault="0069514D" w:rsidP="006A5AB5">
                      <w:pPr>
                        <w:rPr>
                          <w:sz w:val="20"/>
                          <w:szCs w:val="20"/>
                        </w:rPr>
                      </w:pPr>
                      <w:r w:rsidRPr="003B4D23">
                        <w:rPr>
                          <w:w w:val="95"/>
                          <w:sz w:val="20"/>
                          <w:szCs w:val="20"/>
                        </w:rPr>
                        <w:t>Patinage artistique</w:t>
                      </w:r>
                      <w:r w:rsidR="00192B6A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192B6A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192B6A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3B4D23">
                        <w:rPr>
                          <w:w w:val="95"/>
                          <w:sz w:val="20"/>
                          <w:szCs w:val="20"/>
                        </w:rPr>
                        <w:t>Voyages</w:t>
                      </w:r>
                      <w:r w:rsidR="00192B6A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192B6A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192B6A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3B4D23">
                        <w:rPr>
                          <w:w w:val="95"/>
                          <w:sz w:val="20"/>
                          <w:szCs w:val="20"/>
                        </w:rPr>
                        <w:t>Mus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318" behindDoc="0" locked="0" layoutInCell="1" allowOverlap="1" wp14:anchorId="2FD31BF7" wp14:editId="25F178F9">
                <wp:simplePos x="0" y="0"/>
                <wp:positionH relativeFrom="margin">
                  <wp:posOffset>165390</wp:posOffset>
                </wp:positionH>
                <wp:positionV relativeFrom="paragraph">
                  <wp:posOffset>3315335</wp:posOffset>
                </wp:positionV>
                <wp:extent cx="6336030" cy="25400"/>
                <wp:effectExtent l="0" t="0" r="0" b="0"/>
                <wp:wrapNone/>
                <wp:docPr id="1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463E2C5" id="Rectangle 25" o:spid="_x0000_s1026" style="position:absolute;margin-left:13pt;margin-top:261.05pt;width:498.9pt;height:2pt;z-index:2518067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" fillcolor="#969696" stroked="f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1C84AA96" wp14:editId="357AC34B">
                <wp:simplePos x="0" y="0"/>
                <wp:positionH relativeFrom="margin">
                  <wp:posOffset>62018</wp:posOffset>
                </wp:positionH>
                <wp:positionV relativeFrom="paragraph">
                  <wp:posOffset>2539426</wp:posOffset>
                </wp:positionV>
                <wp:extent cx="6410325" cy="447104"/>
                <wp:effectExtent l="0" t="0" r="0" b="0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447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6E958" w14:textId="51E2E0E5" w:rsidR="00EF3E3C" w:rsidRPr="00056967" w:rsidRDefault="008307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2" w:name="_Hlk109661467"/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Microsoft</w:t>
                            </w:r>
                            <w:r w:rsidRPr="00056967">
                              <w:rPr>
                                <w:spacing w:val="8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Word</w:t>
                            </w:r>
                            <w:bookmarkEnd w:id="2"/>
                            <w:r w:rsidRPr="00056967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ab/>
                            </w:r>
                            <w:r w:rsidR="003D11AB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868B4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3D11AB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Microsoft</w:t>
                            </w:r>
                            <w:r w:rsidRPr="00056967">
                              <w:rPr>
                                <w:spacing w:val="-9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Excel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868B4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Power</w:t>
                            </w:r>
                            <w:r w:rsidRPr="00056967">
                              <w:rPr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Point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868B4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Social</w:t>
                            </w:r>
                            <w:r w:rsidRPr="00056967"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Media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868B4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Outlook</w:t>
                            </w:r>
                            <w:r w:rsidR="00192B6A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92B6A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192B6A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Microsoft</w:t>
                            </w:r>
                            <w:r w:rsidRPr="00056967"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Power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AA96" id="Zone de texte 105" o:spid="_x0000_s1048" type="#_x0000_t202" style="position:absolute;margin-left:4.9pt;margin-top:199.95pt;width:504.75pt;height:35.2pt;z-index:2516583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" filled="f" stroked="f" strokeweight=".5pt">
                <v:textbox>
                  <w:txbxContent>
                    <w:p w14:paraId="4006E958" w14:textId="51E2E0E5" w:rsidR="00EF3E3C" w:rsidRPr="00056967" w:rsidRDefault="008307D0">
                      <w:pPr>
                        <w:rPr>
                          <w:sz w:val="20"/>
                          <w:szCs w:val="20"/>
                        </w:rPr>
                      </w:pPr>
                      <w:bookmarkStart w:id="5" w:name="_Hlk109661467"/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Microsoft</w:t>
                      </w:r>
                      <w:r w:rsidRPr="00056967">
                        <w:rPr>
                          <w:spacing w:val="8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Word</w:t>
                      </w:r>
                      <w:bookmarkEnd w:id="5"/>
                      <w:r w:rsidRPr="00056967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ab/>
                      </w:r>
                      <w:r w:rsidR="003D11AB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5868B4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3D11AB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Microsoft</w:t>
                      </w:r>
                      <w:r w:rsidRPr="00056967">
                        <w:rPr>
                          <w:spacing w:val="-9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Excel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5868B4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sz w:val="20"/>
                          <w:szCs w:val="20"/>
                        </w:rPr>
                        <w:t>Power</w:t>
                      </w:r>
                      <w:r w:rsidRPr="00056967">
                        <w:rPr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sz w:val="20"/>
                          <w:szCs w:val="20"/>
                        </w:rPr>
                        <w:t>Point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5868B4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Social</w:t>
                      </w:r>
                      <w:r w:rsidRPr="00056967">
                        <w:rPr>
                          <w:spacing w:val="-2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Media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5868B4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sz w:val="20"/>
                          <w:szCs w:val="20"/>
                        </w:rPr>
                        <w:t>Outlook</w:t>
                      </w:r>
                      <w:r w:rsidR="00192B6A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192B6A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192B6A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sz w:val="20"/>
                          <w:szCs w:val="20"/>
                        </w:rPr>
                        <w:t>Microsoft</w:t>
                      </w:r>
                      <w:r w:rsidRPr="00056967">
                        <w:rPr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sz w:val="20"/>
                          <w:szCs w:val="20"/>
                        </w:rPr>
                        <w:t>Power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319" behindDoc="0" locked="0" layoutInCell="1" allowOverlap="1" wp14:anchorId="132F59EF" wp14:editId="035FA385">
                <wp:simplePos x="0" y="0"/>
                <wp:positionH relativeFrom="margin">
                  <wp:posOffset>167005</wp:posOffset>
                </wp:positionH>
                <wp:positionV relativeFrom="paragraph">
                  <wp:posOffset>2513965</wp:posOffset>
                </wp:positionV>
                <wp:extent cx="6336030" cy="25400"/>
                <wp:effectExtent l="0" t="0" r="0" b="0"/>
                <wp:wrapNone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2DC0306" id="Rectangle 25" o:spid="_x0000_s1026" style="position:absolute;margin-left:13.15pt;margin-top:197.95pt;width:498.9pt;height:2pt;z-index:2518087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" fillcolor="#969696" stroked="f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06BBA053" wp14:editId="5FD04CB6">
                <wp:simplePos x="0" y="0"/>
                <wp:positionH relativeFrom="column">
                  <wp:posOffset>64425</wp:posOffset>
                </wp:positionH>
                <wp:positionV relativeFrom="paragraph">
                  <wp:posOffset>2237740</wp:posOffset>
                </wp:positionV>
                <wp:extent cx="6459855" cy="278130"/>
                <wp:effectExtent l="0" t="0" r="0" b="7620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9257C" w14:textId="03474F0B" w:rsidR="00273688" w:rsidRPr="00124E78" w:rsidRDefault="00D21494" w:rsidP="00273688">
                            <w:pPr>
                              <w:pStyle w:val="Titre3"/>
                              <w:spacing w:before="0" w:line="307" w:lineRule="exact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</w:pPr>
                            <w:bookmarkStart w:id="3" w:name="_Hlk109661011"/>
                            <w:r w:rsidRPr="00124E78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COMPÉTENCES</w:t>
                            </w:r>
                            <w:bookmarkEnd w:id="3"/>
                            <w:r w:rsidR="00DC4324" w:rsidRPr="00124E78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 xml:space="preserve">  </w:t>
                            </w:r>
                            <w:bookmarkStart w:id="4" w:name="_Hlk109661736"/>
                            <w:r w:rsidR="00DC4324" w:rsidRPr="00124E78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NUMÉRIQUES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A053" id="Zone de texte 104" o:spid="_x0000_s1049" type="#_x0000_t202" style="position:absolute;margin-left:5.05pt;margin-top:176.2pt;width:508.65pt;height:21.9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" filled="f" stroked="f" strokeweight=".5pt">
                <v:textbox>
                  <w:txbxContent>
                    <w:p w14:paraId="5CD9257C" w14:textId="03474F0B" w:rsidR="00273688" w:rsidRPr="00124E78" w:rsidRDefault="00D21494" w:rsidP="00273688">
                      <w:pPr>
                        <w:pStyle w:val="Titre3"/>
                        <w:spacing w:before="0" w:line="307" w:lineRule="exact"/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</w:pPr>
                      <w:bookmarkStart w:id="8" w:name="_Hlk109661011"/>
                      <w:proofErr w:type="gramStart"/>
                      <w:r w:rsidRPr="00124E78"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COMPÉTENCES</w:t>
                      </w:r>
                      <w:bookmarkEnd w:id="8"/>
                      <w:r w:rsidR="00DC4324" w:rsidRPr="00124E78"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 xml:space="preserve">  </w:t>
                      </w:r>
                      <w:bookmarkStart w:id="9" w:name="_Hlk109661736"/>
                      <w:r w:rsidR="00DC4324" w:rsidRPr="00124E78"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NUMÉRIQUES</w:t>
                      </w:r>
                      <w:bookmarkEnd w:id="9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1E0B04A7" wp14:editId="6C63D077">
                <wp:simplePos x="0" y="0"/>
                <wp:positionH relativeFrom="page">
                  <wp:posOffset>199033</wp:posOffset>
                </wp:positionH>
                <wp:positionV relativeFrom="paragraph">
                  <wp:posOffset>1345224</wp:posOffset>
                </wp:positionV>
                <wp:extent cx="6745605" cy="813441"/>
                <wp:effectExtent l="0" t="0" r="0" b="5715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813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3E374" w14:textId="013103DB" w:rsidR="00F36536" w:rsidRPr="00124E78" w:rsidRDefault="00F36536" w:rsidP="00F36536">
                            <w:pPr>
                              <w:tabs>
                                <w:tab w:val="left" w:pos="2919"/>
                              </w:tabs>
                              <w:spacing w:before="178"/>
                              <w:ind w:left="500"/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Langue(s)</w:t>
                            </w:r>
                            <w:r>
                              <w:rPr>
                                <w:spacing w:val="-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maternelle(s) :</w:t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ab/>
                            </w:r>
                            <w:r w:rsidRPr="00124E78"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  <w:sz w:val="20"/>
                                <w:szCs w:val="20"/>
                              </w:rPr>
                              <w:t>FRAN</w:t>
                            </w:r>
                            <w:r w:rsidR="00746887"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  <w:sz w:val="20"/>
                                <w:szCs w:val="20"/>
                              </w:rPr>
                              <w:t>Ç</w:t>
                            </w:r>
                            <w:r w:rsidRPr="00124E78"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  <w:sz w:val="20"/>
                                <w:szCs w:val="20"/>
                              </w:rPr>
                              <w:t>AIS</w:t>
                            </w:r>
                          </w:p>
                          <w:p w14:paraId="0482F748" w14:textId="5837A5FB" w:rsidR="00BF4EBC" w:rsidRDefault="00F36536" w:rsidP="00746887">
                            <w:pPr>
                              <w:pStyle w:val="Corpsdetexte"/>
                              <w:spacing w:before="109"/>
                              <w:ind w:left="500"/>
                            </w:pPr>
                            <w:r>
                              <w:rPr>
                                <w:spacing w:val="-1"/>
                                <w:w w:val="95"/>
                              </w:rPr>
                              <w:t>Autre(s)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>langue(s) :</w:t>
                            </w:r>
                            <w:r w:rsidR="00124E78">
                              <w:rPr>
                                <w:spacing w:val="-1"/>
                                <w:w w:val="95"/>
                              </w:rPr>
                              <w:t xml:space="preserve">   </w:t>
                            </w:r>
                            <w:r w:rsidRPr="00124E78"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</w:rPr>
                              <w:t>ESPAGNOL</w:t>
                            </w:r>
                            <w:r>
                              <w:rPr>
                                <w:rFonts w:ascii="Tahoma"/>
                                <w:b/>
                                <w:spacing w:val="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w w:val="105"/>
                              </w:rPr>
                              <w:t>|</w:t>
                            </w:r>
                            <w:r>
                              <w:rPr>
                                <w:color w:val="D3D3D3"/>
                                <w:spacing w:val="5"/>
                                <w:w w:val="105"/>
                              </w:rPr>
                              <w:t xml:space="preserve"> </w:t>
                            </w:r>
                            <w:r w:rsidRPr="00124E78"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</w:rPr>
                              <w:t>ANG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B04A7" id="Zone de texte 103" o:spid="_x0000_s1050" type="#_x0000_t202" style="position:absolute;margin-left:15.65pt;margin-top:105.9pt;width:531.15pt;height:64.05pt;z-index:2516583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" filled="f" stroked="f" strokeweight=".5pt">
                <v:textbox>
                  <w:txbxContent>
                    <w:p w14:paraId="5853E374" w14:textId="013103DB" w:rsidR="00F36536" w:rsidRPr="00124E78" w:rsidRDefault="00F36536" w:rsidP="00F36536">
                      <w:pPr>
                        <w:tabs>
                          <w:tab w:val="left" w:pos="2919"/>
                        </w:tabs>
                        <w:spacing w:before="178"/>
                        <w:ind w:left="500"/>
                        <w:rPr>
                          <w:rFonts w:ascii="Tahoma" w:hAnsi="Tahoma"/>
                          <w:b/>
                          <w:color w:val="3F3F3F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>Langue(s)</w:t>
                      </w:r>
                      <w:r>
                        <w:rPr>
                          <w:spacing w:val="-8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maternelle(s) :</w:t>
                      </w:r>
                      <w:r>
                        <w:rPr>
                          <w:rFonts w:ascii="Times New Roman"/>
                          <w:w w:val="95"/>
                          <w:sz w:val="20"/>
                        </w:rPr>
                        <w:tab/>
                      </w:r>
                      <w:r w:rsidRPr="00124E78">
                        <w:rPr>
                          <w:rFonts w:ascii="Tahoma" w:hAnsi="Tahoma"/>
                          <w:b/>
                          <w:color w:val="3F3F3F"/>
                          <w:w w:val="90"/>
                          <w:sz w:val="20"/>
                          <w:szCs w:val="20"/>
                        </w:rPr>
                        <w:t>FRAN</w:t>
                      </w:r>
                      <w:r w:rsidR="00746887">
                        <w:rPr>
                          <w:rFonts w:ascii="Tahoma" w:hAnsi="Tahoma"/>
                          <w:b/>
                          <w:color w:val="3F3F3F"/>
                          <w:w w:val="90"/>
                          <w:sz w:val="20"/>
                          <w:szCs w:val="20"/>
                        </w:rPr>
                        <w:t>Ç</w:t>
                      </w:r>
                      <w:r w:rsidRPr="00124E78">
                        <w:rPr>
                          <w:rFonts w:ascii="Tahoma" w:hAnsi="Tahoma"/>
                          <w:b/>
                          <w:color w:val="3F3F3F"/>
                          <w:w w:val="90"/>
                          <w:sz w:val="20"/>
                          <w:szCs w:val="20"/>
                        </w:rPr>
                        <w:t>AIS</w:t>
                      </w:r>
                    </w:p>
                    <w:p w14:paraId="0482F748" w14:textId="5837A5FB" w:rsidR="00BF4EBC" w:rsidRDefault="00F36536" w:rsidP="00746887">
                      <w:pPr>
                        <w:pStyle w:val="Corpsdetexte"/>
                        <w:spacing w:before="109"/>
                        <w:ind w:left="500"/>
                      </w:pPr>
                      <w:r>
                        <w:rPr>
                          <w:spacing w:val="-1"/>
                          <w:w w:val="95"/>
                        </w:rPr>
                        <w:t>Autre(s)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spacing w:val="-1"/>
                          <w:w w:val="95"/>
                        </w:rPr>
                        <w:t>langue(s) :</w:t>
                      </w:r>
                      <w:r w:rsidR="00124E78">
                        <w:rPr>
                          <w:spacing w:val="-1"/>
                          <w:w w:val="95"/>
                        </w:rPr>
                        <w:t xml:space="preserve">   </w:t>
                      </w:r>
                      <w:r w:rsidRPr="00124E78">
                        <w:rPr>
                          <w:rFonts w:ascii="Tahoma" w:hAnsi="Tahoma"/>
                          <w:b/>
                          <w:color w:val="3F3F3F"/>
                          <w:w w:val="90"/>
                        </w:rPr>
                        <w:t>ESPAGNOL</w:t>
                      </w:r>
                      <w:r>
                        <w:rPr>
                          <w:rFonts w:ascii="Tahoma"/>
                          <w:b/>
                          <w:spacing w:val="9"/>
                          <w:w w:val="105"/>
                        </w:rPr>
                        <w:t xml:space="preserve"> </w:t>
                      </w:r>
                      <w:r>
                        <w:rPr>
                          <w:color w:val="D3D3D3"/>
                          <w:w w:val="105"/>
                        </w:rPr>
                        <w:t>|</w:t>
                      </w:r>
                      <w:r>
                        <w:rPr>
                          <w:color w:val="D3D3D3"/>
                          <w:spacing w:val="5"/>
                          <w:w w:val="105"/>
                        </w:rPr>
                        <w:t xml:space="preserve"> </w:t>
                      </w:r>
                      <w:r w:rsidRPr="00124E78">
                        <w:rPr>
                          <w:rFonts w:ascii="Tahoma" w:hAnsi="Tahoma"/>
                          <w:b/>
                          <w:color w:val="3F3F3F"/>
                          <w:w w:val="90"/>
                        </w:rPr>
                        <w:t>ANGLA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320" behindDoc="0" locked="0" layoutInCell="1" allowOverlap="1" wp14:anchorId="4AA5EA2B" wp14:editId="1557F2A9">
                <wp:simplePos x="0" y="0"/>
                <wp:positionH relativeFrom="margin">
                  <wp:posOffset>165390</wp:posOffset>
                </wp:positionH>
                <wp:positionV relativeFrom="paragraph">
                  <wp:posOffset>1377950</wp:posOffset>
                </wp:positionV>
                <wp:extent cx="6336030" cy="25400"/>
                <wp:effectExtent l="0" t="0" r="0" b="0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22812DF" id="Rectangle 25" o:spid="_x0000_s1026" style="position:absolute;margin-left:13pt;margin-top:108.5pt;width:498.9pt;height:2pt;z-index:251810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" fillcolor="#969696" stroked="f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44E83B1A" wp14:editId="55F37189">
                <wp:simplePos x="0" y="0"/>
                <wp:positionH relativeFrom="column">
                  <wp:posOffset>64902</wp:posOffset>
                </wp:positionH>
                <wp:positionV relativeFrom="paragraph">
                  <wp:posOffset>1123116</wp:posOffset>
                </wp:positionV>
                <wp:extent cx="6450330" cy="256724"/>
                <wp:effectExtent l="0" t="0" r="0" b="0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330" cy="256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03DEF" w14:textId="292A97AA" w:rsidR="000476E3" w:rsidRPr="00D20C37" w:rsidRDefault="00BF4EBC" w:rsidP="000476E3">
                            <w:pPr>
                              <w:pStyle w:val="Titre3"/>
                              <w:spacing w:before="0" w:line="307" w:lineRule="exact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20C37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COMPÉTENCES</w:t>
                            </w:r>
                            <w:r w:rsidRPr="00D20C37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pacing w:val="-3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0C37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LINGUIS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3B1A" id="Zone de texte 102" o:spid="_x0000_s1051" type="#_x0000_t202" style="position:absolute;margin-left:5.1pt;margin-top:88.45pt;width:507.9pt;height:20.2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" filled="f" stroked="f" strokeweight=".5pt">
                <v:textbox>
                  <w:txbxContent>
                    <w:p w14:paraId="74C03DEF" w14:textId="292A97AA" w:rsidR="000476E3" w:rsidRPr="00D20C37" w:rsidRDefault="00BF4EBC" w:rsidP="000476E3">
                      <w:pPr>
                        <w:pStyle w:val="Titre3"/>
                        <w:spacing w:before="0" w:line="307" w:lineRule="exact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D20C37"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COMPÉTENCES</w:t>
                      </w:r>
                      <w:r w:rsidRPr="00D20C37">
                        <w:rPr>
                          <w:rFonts w:ascii="Tahoma" w:hAnsi="Tahoma" w:cs="Tahoma"/>
                          <w:b/>
                          <w:bCs/>
                          <w:color w:val="auto"/>
                          <w:spacing w:val="-3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 w:rsidRPr="00D20C37"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LINGUIST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321" behindDoc="0" locked="0" layoutInCell="1" allowOverlap="1" wp14:anchorId="07E10112" wp14:editId="74E01A63">
                <wp:simplePos x="0" y="0"/>
                <wp:positionH relativeFrom="page">
                  <wp:posOffset>620050</wp:posOffset>
                </wp:positionH>
                <wp:positionV relativeFrom="paragraph">
                  <wp:posOffset>196215</wp:posOffset>
                </wp:positionV>
                <wp:extent cx="6336030" cy="19050"/>
                <wp:effectExtent l="0" t="0" r="0" b="0"/>
                <wp:wrapNone/>
                <wp:docPr id="122" name="Grou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9050"/>
                          <a:chOff x="680" y="347"/>
                          <a:chExt cx="9978" cy="30"/>
                        </a:xfrm>
                      </wpg:grpSpPr>
                      <wps:wsp>
                        <wps:cNvPr id="123" name="Freeform 30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9978" cy="30"/>
                          </a:xfrm>
                          <a:custGeom>
                            <a:avLst/>
                            <a:gdLst>
                              <a:gd name="T0" fmla="+- 0 10658 680"/>
                              <a:gd name="T1" fmla="*/ T0 w 9978"/>
                              <a:gd name="T2" fmla="+- 0 347 347"/>
                              <a:gd name="T3" fmla="*/ 347 h 30"/>
                              <a:gd name="T4" fmla="+- 0 680 680"/>
                              <a:gd name="T5" fmla="*/ T4 w 9978"/>
                              <a:gd name="T6" fmla="+- 0 347 347"/>
                              <a:gd name="T7" fmla="*/ 347 h 30"/>
                              <a:gd name="T8" fmla="+- 0 695 680"/>
                              <a:gd name="T9" fmla="*/ T8 w 9978"/>
                              <a:gd name="T10" fmla="+- 0 377 347"/>
                              <a:gd name="T11" fmla="*/ 377 h 30"/>
                              <a:gd name="T12" fmla="+- 0 10643 680"/>
                              <a:gd name="T13" fmla="*/ T12 w 9978"/>
                              <a:gd name="T14" fmla="+- 0 377 347"/>
                              <a:gd name="T15" fmla="*/ 377 h 30"/>
                              <a:gd name="T16" fmla="+- 0 10658 680"/>
                              <a:gd name="T17" fmla="*/ T16 w 9978"/>
                              <a:gd name="T18" fmla="+- 0 347 347"/>
                              <a:gd name="T19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8" h="30">
                                <a:moveTo>
                                  <a:pt x="9978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30"/>
                                </a:lnTo>
                                <a:lnTo>
                                  <a:pt x="9963" y="30"/>
                                </a:lnTo>
                                <a:lnTo>
                                  <a:pt x="9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29"/>
                        <wps:cNvSpPr>
                          <a:spLocks/>
                        </wps:cNvSpPr>
                        <wps:spPr bwMode="auto">
                          <a:xfrm>
                            <a:off x="10643" y="347"/>
                            <a:ext cx="15" cy="30"/>
                          </a:xfrm>
                          <a:custGeom>
                            <a:avLst/>
                            <a:gdLst>
                              <a:gd name="T0" fmla="+- 0 10658 10643"/>
                              <a:gd name="T1" fmla="*/ T0 w 15"/>
                              <a:gd name="T2" fmla="+- 0 347 347"/>
                              <a:gd name="T3" fmla="*/ 347 h 30"/>
                              <a:gd name="T4" fmla="+- 0 10643 10643"/>
                              <a:gd name="T5" fmla="*/ T4 w 15"/>
                              <a:gd name="T6" fmla="+- 0 377 347"/>
                              <a:gd name="T7" fmla="*/ 377 h 30"/>
                              <a:gd name="T8" fmla="+- 0 10658 10643"/>
                              <a:gd name="T9" fmla="*/ T8 w 15"/>
                              <a:gd name="T10" fmla="+- 0 377 347"/>
                              <a:gd name="T11" fmla="*/ 377 h 30"/>
                              <a:gd name="T12" fmla="+- 0 10658 10643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8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15" cy="3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5"/>
                              <a:gd name="T2" fmla="+- 0 347 347"/>
                              <a:gd name="T3" fmla="*/ 347 h 30"/>
                              <a:gd name="T4" fmla="+- 0 680 680"/>
                              <a:gd name="T5" fmla="*/ T4 w 15"/>
                              <a:gd name="T6" fmla="+- 0 377 347"/>
                              <a:gd name="T7" fmla="*/ 377 h 30"/>
                              <a:gd name="T8" fmla="+- 0 695 680"/>
                              <a:gd name="T9" fmla="*/ T8 w 15"/>
                              <a:gd name="T10" fmla="+- 0 377 347"/>
                              <a:gd name="T11" fmla="*/ 377 h 30"/>
                              <a:gd name="T12" fmla="+- 0 680 680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5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AC24E50" id="Group 27" o:spid="_x0000_s1026" style="position:absolute;margin-left:48.8pt;margin-top:15.45pt;width:498.9pt;height:1.5pt;z-index:251812864;mso-wrap-distance-left:0;mso-wrap-distance-right:0;mso-position-horizontal-relative:page" coordorigin="680,347" coordsize="997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">
                <v:shape id="Freeform 30" o:spid="_x0000_s1027" style="position:absolute;left:680;top:347;width:9978;height:30;visibility:visible;mso-wrap-style:square;v-text-anchor:top" coordsize="997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" path="m9978,l,,15,30r9948,l9978,xe" fillcolor="#969696" stroked="f">
                  <v:path arrowok="t" o:connecttype="custom" o:connectlocs="9978,347;0,347;15,377;9963,377;9978,347" o:connectangles="0,0,0,0,0"/>
                </v:shape>
                <v:shape id="Freeform 29" o:spid="_x0000_s1028" style="position:absolute;left:10643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" path="m15,l,30r15,l15,xe" fillcolor="#aaa" stroked="f">
                  <v:path arrowok="t" o:connecttype="custom" o:connectlocs="15,347;0,377;15,377;15,347" o:connectangles="0,0,0,0"/>
                </v:shape>
                <v:shape id="Freeform 28" o:spid="_x0000_s1029" style="position:absolute;left:680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" path="m,l,30r15,l,xe" fillcolor="#555" stroked="f">
                  <v:path arrowok="t" o:connecttype="custom" o:connectlocs="0,347;0,377;15,377;0,347" o:connectangles="0,0,0,0"/>
                </v:shape>
                <w10:wrap anchorx="page"/>
              </v:group>
            </w:pict>
          </mc:Fallback>
        </mc:AlternateContent>
      </w:r>
      <w:r w:rsidR="00DE4B34">
        <w:rPr>
          <w:noProof/>
        </w:rPr>
        <w:drawing>
          <wp:anchor distT="0" distB="0" distL="0" distR="0" simplePos="0" relativeHeight="251658317" behindDoc="0" locked="0" layoutInCell="1" allowOverlap="1" wp14:anchorId="791F9E24" wp14:editId="5B3257EC">
            <wp:simplePos x="0" y="0"/>
            <wp:positionH relativeFrom="leftMargin">
              <wp:posOffset>435165</wp:posOffset>
            </wp:positionH>
            <wp:positionV relativeFrom="paragraph">
              <wp:posOffset>3186430</wp:posOffset>
            </wp:positionV>
            <wp:extent cx="71755" cy="71755"/>
            <wp:effectExtent l="0" t="0" r="4445" b="4445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32B3" w:rsidRPr="008232B3" w:rsidSect="00E867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" w15:restartNumberingAfterBreak="0">
    <w:nsid w:val="6EC25AFA"/>
    <w:multiLevelType w:val="hybridMultilevel"/>
    <w:tmpl w:val="5834492E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 w15:restartNumberingAfterBreak="0">
    <w:nsid w:val="701C2506"/>
    <w:multiLevelType w:val="hybridMultilevel"/>
    <w:tmpl w:val="2F74F8B4"/>
    <w:lvl w:ilvl="0" w:tplc="040C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num w:numId="1" w16cid:durableId="1406341885">
    <w:abstractNumId w:val="3"/>
  </w:num>
  <w:num w:numId="2" w16cid:durableId="1496609687">
    <w:abstractNumId w:val="2"/>
  </w:num>
  <w:num w:numId="3" w16cid:durableId="554320991">
    <w:abstractNumId w:val="1"/>
  </w:num>
  <w:num w:numId="4" w16cid:durableId="856843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4C"/>
    <w:rsid w:val="00005C6B"/>
    <w:rsid w:val="00014323"/>
    <w:rsid w:val="000178FC"/>
    <w:rsid w:val="000220C2"/>
    <w:rsid w:val="000261D0"/>
    <w:rsid w:val="000476E3"/>
    <w:rsid w:val="000552E4"/>
    <w:rsid w:val="00056967"/>
    <w:rsid w:val="00057364"/>
    <w:rsid w:val="00057FEC"/>
    <w:rsid w:val="0006512D"/>
    <w:rsid w:val="00072E5C"/>
    <w:rsid w:val="000A0BAF"/>
    <w:rsid w:val="000A1955"/>
    <w:rsid w:val="000A27B2"/>
    <w:rsid w:val="000A3B63"/>
    <w:rsid w:val="000C5AF2"/>
    <w:rsid w:val="000E496B"/>
    <w:rsid w:val="000F3183"/>
    <w:rsid w:val="001057D0"/>
    <w:rsid w:val="00124E78"/>
    <w:rsid w:val="001271D5"/>
    <w:rsid w:val="00145F8A"/>
    <w:rsid w:val="0014629F"/>
    <w:rsid w:val="00155F55"/>
    <w:rsid w:val="00161BAC"/>
    <w:rsid w:val="00192B6A"/>
    <w:rsid w:val="00194382"/>
    <w:rsid w:val="001A1474"/>
    <w:rsid w:val="001C0C4B"/>
    <w:rsid w:val="001D59C7"/>
    <w:rsid w:val="001D7ADC"/>
    <w:rsid w:val="001E33C2"/>
    <w:rsid w:val="00205352"/>
    <w:rsid w:val="00206A9C"/>
    <w:rsid w:val="0023780A"/>
    <w:rsid w:val="00243121"/>
    <w:rsid w:val="002529CC"/>
    <w:rsid w:val="00254553"/>
    <w:rsid w:val="002640E2"/>
    <w:rsid w:val="00272779"/>
    <w:rsid w:val="00273688"/>
    <w:rsid w:val="00274069"/>
    <w:rsid w:val="00295642"/>
    <w:rsid w:val="002B1040"/>
    <w:rsid w:val="002B1067"/>
    <w:rsid w:val="002B72D8"/>
    <w:rsid w:val="002B7F43"/>
    <w:rsid w:val="002C7675"/>
    <w:rsid w:val="002D18A3"/>
    <w:rsid w:val="002D1E46"/>
    <w:rsid w:val="002E41CF"/>
    <w:rsid w:val="002E6ABE"/>
    <w:rsid w:val="002F1C86"/>
    <w:rsid w:val="002F3578"/>
    <w:rsid w:val="00306C84"/>
    <w:rsid w:val="00311C03"/>
    <w:rsid w:val="003171B9"/>
    <w:rsid w:val="0032369F"/>
    <w:rsid w:val="00363A32"/>
    <w:rsid w:val="00366C52"/>
    <w:rsid w:val="00385F0F"/>
    <w:rsid w:val="003A390E"/>
    <w:rsid w:val="003B4D23"/>
    <w:rsid w:val="003C3D6C"/>
    <w:rsid w:val="003C5EAE"/>
    <w:rsid w:val="003D11AB"/>
    <w:rsid w:val="003D2585"/>
    <w:rsid w:val="003D78B7"/>
    <w:rsid w:val="00415E73"/>
    <w:rsid w:val="00450B14"/>
    <w:rsid w:val="00451219"/>
    <w:rsid w:val="00480E8B"/>
    <w:rsid w:val="00481046"/>
    <w:rsid w:val="00482D15"/>
    <w:rsid w:val="0048484E"/>
    <w:rsid w:val="00485BA3"/>
    <w:rsid w:val="004879B0"/>
    <w:rsid w:val="00492FBB"/>
    <w:rsid w:val="004B69FE"/>
    <w:rsid w:val="004B6B8E"/>
    <w:rsid w:val="004C1FB9"/>
    <w:rsid w:val="004D211D"/>
    <w:rsid w:val="004F1655"/>
    <w:rsid w:val="005072A1"/>
    <w:rsid w:val="00507981"/>
    <w:rsid w:val="005204F8"/>
    <w:rsid w:val="00524F59"/>
    <w:rsid w:val="00567150"/>
    <w:rsid w:val="005868B4"/>
    <w:rsid w:val="005A600A"/>
    <w:rsid w:val="005B0F30"/>
    <w:rsid w:val="005F4849"/>
    <w:rsid w:val="00610328"/>
    <w:rsid w:val="00620D80"/>
    <w:rsid w:val="006277FF"/>
    <w:rsid w:val="00647B15"/>
    <w:rsid w:val="00675FB4"/>
    <w:rsid w:val="006817F9"/>
    <w:rsid w:val="0069514D"/>
    <w:rsid w:val="00696FE9"/>
    <w:rsid w:val="006976ED"/>
    <w:rsid w:val="006A5AB5"/>
    <w:rsid w:val="006B1AB0"/>
    <w:rsid w:val="006B58BF"/>
    <w:rsid w:val="006D2185"/>
    <w:rsid w:val="006E34CC"/>
    <w:rsid w:val="006E3B69"/>
    <w:rsid w:val="006E6ED8"/>
    <w:rsid w:val="00701DBE"/>
    <w:rsid w:val="00745471"/>
    <w:rsid w:val="007462BC"/>
    <w:rsid w:val="00746887"/>
    <w:rsid w:val="00776A1B"/>
    <w:rsid w:val="00795219"/>
    <w:rsid w:val="007A3885"/>
    <w:rsid w:val="007B6D89"/>
    <w:rsid w:val="008026A4"/>
    <w:rsid w:val="00804221"/>
    <w:rsid w:val="008232B3"/>
    <w:rsid w:val="008307D0"/>
    <w:rsid w:val="00844A4E"/>
    <w:rsid w:val="00853720"/>
    <w:rsid w:val="00862EFB"/>
    <w:rsid w:val="008643FA"/>
    <w:rsid w:val="0087307E"/>
    <w:rsid w:val="00893351"/>
    <w:rsid w:val="008A248F"/>
    <w:rsid w:val="008C79B9"/>
    <w:rsid w:val="008D6417"/>
    <w:rsid w:val="008F3339"/>
    <w:rsid w:val="009131FD"/>
    <w:rsid w:val="00916DB6"/>
    <w:rsid w:val="00922197"/>
    <w:rsid w:val="00931868"/>
    <w:rsid w:val="00931C7E"/>
    <w:rsid w:val="00932E83"/>
    <w:rsid w:val="00953ED3"/>
    <w:rsid w:val="00962DB6"/>
    <w:rsid w:val="009643D6"/>
    <w:rsid w:val="00982662"/>
    <w:rsid w:val="00987F73"/>
    <w:rsid w:val="00992875"/>
    <w:rsid w:val="0099410A"/>
    <w:rsid w:val="009C36BD"/>
    <w:rsid w:val="009E2BF6"/>
    <w:rsid w:val="009F0B73"/>
    <w:rsid w:val="009F1982"/>
    <w:rsid w:val="00A2787B"/>
    <w:rsid w:val="00A35AAE"/>
    <w:rsid w:val="00A47385"/>
    <w:rsid w:val="00A504AA"/>
    <w:rsid w:val="00A80920"/>
    <w:rsid w:val="00A90414"/>
    <w:rsid w:val="00AA3940"/>
    <w:rsid w:val="00AB0360"/>
    <w:rsid w:val="00AB164A"/>
    <w:rsid w:val="00AD30A4"/>
    <w:rsid w:val="00B0598A"/>
    <w:rsid w:val="00B10A3F"/>
    <w:rsid w:val="00B2154E"/>
    <w:rsid w:val="00B23D09"/>
    <w:rsid w:val="00B25E11"/>
    <w:rsid w:val="00B4566B"/>
    <w:rsid w:val="00B56815"/>
    <w:rsid w:val="00B60A74"/>
    <w:rsid w:val="00B629C0"/>
    <w:rsid w:val="00B65E9D"/>
    <w:rsid w:val="00B709B0"/>
    <w:rsid w:val="00B70CB4"/>
    <w:rsid w:val="00B92315"/>
    <w:rsid w:val="00BA5AC9"/>
    <w:rsid w:val="00BD1804"/>
    <w:rsid w:val="00BD6381"/>
    <w:rsid w:val="00BE1ED7"/>
    <w:rsid w:val="00BE456C"/>
    <w:rsid w:val="00BF1A27"/>
    <w:rsid w:val="00BF2659"/>
    <w:rsid w:val="00BF4EBC"/>
    <w:rsid w:val="00C11EDF"/>
    <w:rsid w:val="00C17241"/>
    <w:rsid w:val="00C20C7B"/>
    <w:rsid w:val="00C54576"/>
    <w:rsid w:val="00C7091E"/>
    <w:rsid w:val="00CA2285"/>
    <w:rsid w:val="00CB499E"/>
    <w:rsid w:val="00CC566A"/>
    <w:rsid w:val="00CD083B"/>
    <w:rsid w:val="00CE0B9F"/>
    <w:rsid w:val="00D06A80"/>
    <w:rsid w:val="00D20C37"/>
    <w:rsid w:val="00D21494"/>
    <w:rsid w:val="00D30638"/>
    <w:rsid w:val="00D40736"/>
    <w:rsid w:val="00D4079A"/>
    <w:rsid w:val="00D75196"/>
    <w:rsid w:val="00D76397"/>
    <w:rsid w:val="00D80783"/>
    <w:rsid w:val="00DC4324"/>
    <w:rsid w:val="00DD138C"/>
    <w:rsid w:val="00DE4B34"/>
    <w:rsid w:val="00DE6514"/>
    <w:rsid w:val="00DF2282"/>
    <w:rsid w:val="00DF6A6A"/>
    <w:rsid w:val="00DF7498"/>
    <w:rsid w:val="00E0587D"/>
    <w:rsid w:val="00E123E5"/>
    <w:rsid w:val="00E23A36"/>
    <w:rsid w:val="00E24515"/>
    <w:rsid w:val="00E44760"/>
    <w:rsid w:val="00E51FB6"/>
    <w:rsid w:val="00E559B1"/>
    <w:rsid w:val="00E60938"/>
    <w:rsid w:val="00E70F9B"/>
    <w:rsid w:val="00E8674C"/>
    <w:rsid w:val="00EC003A"/>
    <w:rsid w:val="00EC056E"/>
    <w:rsid w:val="00ED3250"/>
    <w:rsid w:val="00EE103C"/>
    <w:rsid w:val="00EF3E3C"/>
    <w:rsid w:val="00EF4FDD"/>
    <w:rsid w:val="00F138CA"/>
    <w:rsid w:val="00F14093"/>
    <w:rsid w:val="00F16F1D"/>
    <w:rsid w:val="00F36536"/>
    <w:rsid w:val="00F4562F"/>
    <w:rsid w:val="00F51CCF"/>
    <w:rsid w:val="00F626CF"/>
    <w:rsid w:val="00F64BDE"/>
    <w:rsid w:val="00F7606F"/>
    <w:rsid w:val="00F76073"/>
    <w:rsid w:val="00F849C2"/>
    <w:rsid w:val="00F97843"/>
    <w:rsid w:val="00F978A2"/>
    <w:rsid w:val="00FA1629"/>
    <w:rsid w:val="00FC7CFE"/>
    <w:rsid w:val="00FD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46F2D9"/>
  <w15:chartTrackingRefBased/>
  <w15:docId w15:val="{106A1DBA-7BCC-42A7-B480-0AEC5626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2B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fr-FR"/>
    </w:rPr>
  </w:style>
  <w:style w:type="paragraph" w:styleId="Titre1">
    <w:name w:val="heading 1"/>
    <w:basedOn w:val="Normal"/>
    <w:link w:val="Titre1Car"/>
    <w:uiPriority w:val="9"/>
    <w:qFormat/>
    <w:rsid w:val="00BF1A27"/>
    <w:pPr>
      <w:ind w:left="103"/>
      <w:outlineLvl w:val="0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7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3C3D6C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3C3D6C"/>
    <w:rPr>
      <w:rFonts w:ascii="Lucida Sans Unicode" w:eastAsia="Lucida Sans Unicode" w:hAnsi="Lucida Sans Unicode" w:cs="Lucida Sans Unicode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BF1A27"/>
    <w:rPr>
      <w:rFonts w:ascii="Lucida Sans Unicode" w:eastAsia="Lucida Sans Unicode" w:hAnsi="Lucida Sans Unicode" w:cs="Lucida Sans Unicode"/>
      <w:sz w:val="28"/>
      <w:szCs w:val="28"/>
      <w:lang w:val="fr-FR"/>
    </w:rPr>
  </w:style>
  <w:style w:type="paragraph" w:styleId="Paragraphedeliste">
    <w:name w:val="List Paragraph"/>
    <w:basedOn w:val="Normal"/>
    <w:uiPriority w:val="34"/>
    <w:qFormat/>
    <w:rsid w:val="00F16F1D"/>
    <w:pPr>
      <w:spacing w:line="273" w:lineRule="exact"/>
      <w:ind w:left="1073" w:hanging="182"/>
    </w:pPr>
  </w:style>
  <w:style w:type="character" w:styleId="Lienhypertexte">
    <w:name w:val="Hyperlink"/>
    <w:basedOn w:val="Policepardfaut"/>
    <w:uiPriority w:val="99"/>
    <w:unhideWhenUsed/>
    <w:rsid w:val="00DD138C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171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DE4B34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reCar">
    <w:name w:val="Titre Car"/>
    <w:basedOn w:val="Policepardfaut"/>
    <w:link w:val="Titre"/>
    <w:uiPriority w:val="10"/>
    <w:rsid w:val="00DE4B34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e.dupont@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ie.dupont@mail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8A3C512E0724D8E0FF3E703B1102B" ma:contentTypeVersion="14" ma:contentTypeDescription="Crée un document." ma:contentTypeScope="" ma:versionID="ad65d14b1fc5a794c2c632a95fc9cfb8">
  <xsd:schema xmlns:xsd="http://www.w3.org/2001/XMLSchema" xmlns:xs="http://www.w3.org/2001/XMLSchema" xmlns:p="http://schemas.microsoft.com/office/2006/metadata/properties" xmlns:ns2="f8feee95-bdc5-4b04-9612-63267e5e7d48" xmlns:ns3="980dae9f-1575-4a8e-9ad4-4e0c2fddedd6" targetNamespace="http://schemas.microsoft.com/office/2006/metadata/properties" ma:root="true" ma:fieldsID="ba8b21ce06d8aef48148c0a4e8d80ea8" ns2:_="" ns3:_="">
    <xsd:import namespace="f8feee95-bdc5-4b04-9612-63267e5e7d48"/>
    <xsd:import namespace="980dae9f-1575-4a8e-9ad4-4e0c2fdded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eee95-bdc5-4b04-9612-63267e5e7d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a6445a96-2a68-4f05-99fa-8dca066facbf}" ma:internalName="TaxCatchAll" ma:showField="CatchAllData" ma:web="f8feee95-bdc5-4b04-9612-63267e5e7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ae9f-1575-4a8e-9ad4-4e0c2fddedd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948ad27-1e71-4654-ae78-9a5ec88324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3FB9-4672-4D81-9FEB-B74EB25BD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eee95-bdc5-4b04-9612-63267e5e7d48"/>
    <ds:schemaRef ds:uri="980dae9f-1575-4a8e-9ad4-4e0c2fdde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41A049-1769-45B2-892A-F3B7607CF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50C4E-ECAE-4C69-8C4A-56D74742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;©Azurius  - Copyright</dc:creator>
  <cp:keywords/>
  <dc:description/>
  <cp:lastModifiedBy>Guillaume Sterna</cp:lastModifiedBy>
  <cp:revision>10</cp:revision>
  <dcterms:created xsi:type="dcterms:W3CDTF">2023-05-17T08:52:00Z</dcterms:created>
  <dcterms:modified xsi:type="dcterms:W3CDTF">2023-11-15T11:29:00Z</dcterms:modified>
</cp:coreProperties>
</file>